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4AE4" w14:textId="77777777" w:rsidR="00FE7BE8" w:rsidRPr="007C427E" w:rsidRDefault="00FE7BE8" w:rsidP="00FE7BE8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директора по учебной работе</w:t>
      </w:r>
    </w:p>
    <w:p w14:paraId="2E3CFC5C" w14:textId="77777777" w:rsidR="00FE7BE8" w:rsidRPr="007C427E" w:rsidRDefault="00FE7BE8" w:rsidP="00FE7BE8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74AA2A63" w14:textId="77777777" w:rsidR="00FE7BE8" w:rsidRPr="007C427E" w:rsidRDefault="00FE7BE8" w:rsidP="00FE7BE8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»   ______________2023</w:t>
      </w:r>
      <w:r w:rsidRPr="007C427E">
        <w:rPr>
          <w:sz w:val="22"/>
          <w:szCs w:val="22"/>
        </w:rPr>
        <w:t xml:space="preserve"> года</w:t>
      </w:r>
    </w:p>
    <w:p w14:paraId="3F29176B" w14:textId="77777777" w:rsidR="00FE7BE8" w:rsidRPr="007C427E" w:rsidRDefault="00FE7BE8" w:rsidP="00FE7BE8">
      <w:pPr>
        <w:pStyle w:val="Standard"/>
        <w:jc w:val="center"/>
        <w:rPr>
          <w:b/>
          <w:sz w:val="28"/>
          <w:szCs w:val="28"/>
        </w:rPr>
      </w:pPr>
    </w:p>
    <w:p w14:paraId="26743CAA" w14:textId="77777777" w:rsidR="00FE7BE8" w:rsidRPr="007C427E" w:rsidRDefault="00FE7BE8" w:rsidP="00FE7BE8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54480299" w14:textId="7C2CAA24" w:rsidR="00FE7BE8" w:rsidRDefault="00FE7BE8" w:rsidP="00FE7BE8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>
        <w:rPr>
          <w:b/>
          <w:sz w:val="22"/>
          <w:szCs w:val="24"/>
        </w:rPr>
        <w:t xml:space="preserve"> </w:t>
      </w:r>
      <w:r w:rsidR="001C0EF7">
        <w:rPr>
          <w:b/>
          <w:sz w:val="22"/>
          <w:szCs w:val="24"/>
        </w:rPr>
        <w:t>02</w:t>
      </w:r>
      <w:r>
        <w:rPr>
          <w:b/>
          <w:sz w:val="22"/>
          <w:szCs w:val="24"/>
        </w:rPr>
        <w:t xml:space="preserve"> </w:t>
      </w:r>
      <w:r w:rsidR="001C0EF7">
        <w:rPr>
          <w:b/>
          <w:sz w:val="22"/>
          <w:szCs w:val="24"/>
        </w:rPr>
        <w:t>ДЕКА</w:t>
      </w:r>
      <w:r>
        <w:rPr>
          <w:b/>
          <w:sz w:val="22"/>
          <w:szCs w:val="24"/>
        </w:rPr>
        <w:t xml:space="preserve">БРЯ – </w:t>
      </w:r>
      <w:r w:rsidR="00D33B37">
        <w:rPr>
          <w:b/>
          <w:sz w:val="22"/>
          <w:szCs w:val="24"/>
        </w:rPr>
        <w:t>СУББОТА</w:t>
      </w:r>
    </w:p>
    <w:p w14:paraId="21CBC78F" w14:textId="77777777" w:rsidR="005B0B03" w:rsidRPr="00B246CD" w:rsidRDefault="005B0B03" w:rsidP="00164252">
      <w:pPr>
        <w:jc w:val="center"/>
        <w:rPr>
          <w:b/>
          <w:bCs/>
          <w:kern w:val="0"/>
          <w:sz w:val="22"/>
          <w:szCs w:val="22"/>
        </w:rPr>
      </w:pPr>
    </w:p>
    <w:p w14:paraId="2BE9D50D" w14:textId="77777777" w:rsidR="001C0EF7" w:rsidRDefault="001C0EF7" w:rsidP="001C0EF7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руппы 20ОИБ-1, 21УКСК-1, 20СА-1, 20П-1, 20П-3,</w:t>
      </w:r>
    </w:p>
    <w:p w14:paraId="449F0EFE" w14:textId="77777777" w:rsidR="001C0EF7" w:rsidRDefault="001C0EF7" w:rsidP="001C0EF7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21Л-1, 21Л-2,</w:t>
      </w:r>
    </w:p>
    <w:p w14:paraId="250EF3C0" w14:textId="77777777" w:rsidR="001C0EF7" w:rsidRDefault="001C0EF7" w:rsidP="001C0EF7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ПСА-1, 21ПСА-2, 21ПСА-3, 21ПСА-4, 21ПСА-5, 21ПСА-6,</w:t>
      </w:r>
    </w:p>
    <w:p w14:paraId="49A9DF8C" w14:textId="77777777" w:rsidR="001C0EF7" w:rsidRDefault="001C0EF7" w:rsidP="001C0EF7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0ПД-1, 20ПД-2, 20ПД-3, 20ПД-4, 20ПД-5 - на практике</w:t>
      </w:r>
    </w:p>
    <w:p w14:paraId="14F1CCB0" w14:textId="77777777" w:rsidR="001C0EF7" w:rsidRDefault="001C0EF7" w:rsidP="001C0EF7">
      <w:pPr>
        <w:jc w:val="center"/>
        <w:rPr>
          <w:b/>
          <w:sz w:val="22"/>
          <w:szCs w:val="24"/>
        </w:rPr>
      </w:pPr>
    </w:p>
    <w:p w14:paraId="1B4632B6" w14:textId="77777777" w:rsidR="001C0EF7" w:rsidRDefault="001C0EF7" w:rsidP="001C0EF7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РУППЫ 22СА-1, 22СА-2, 22ОИБ-2, 22ПСА-1 НА Д/О</w:t>
      </w:r>
    </w:p>
    <w:p w14:paraId="58882076" w14:textId="77777777" w:rsidR="001C0EF7" w:rsidRPr="00164252" w:rsidRDefault="001C0EF7" w:rsidP="00164252">
      <w:pPr>
        <w:jc w:val="center"/>
        <w:rPr>
          <w:b/>
          <w:bCs/>
          <w:kern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559"/>
        <w:gridCol w:w="1843"/>
        <w:gridCol w:w="1842"/>
        <w:gridCol w:w="1985"/>
        <w:gridCol w:w="284"/>
      </w:tblGrid>
      <w:tr w:rsidR="00FE7BE8" w:rsidRPr="0036672F" w14:paraId="2FBD2E52" w14:textId="77777777" w:rsidTr="00D87341">
        <w:trPr>
          <w:trHeight w:val="393"/>
          <w:tblHeader/>
          <w:jc w:val="center"/>
        </w:trPr>
        <w:tc>
          <w:tcPr>
            <w:tcW w:w="1271" w:type="dxa"/>
            <w:shd w:val="clear" w:color="auto" w:fill="auto"/>
            <w:noWrap/>
          </w:tcPr>
          <w:p w14:paraId="4B8D8495" w14:textId="77777777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36672F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shd w:val="clear" w:color="auto" w:fill="auto"/>
            <w:noWrap/>
          </w:tcPr>
          <w:p w14:paraId="0F242C16" w14:textId="77777777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  <w:noWrap/>
          </w:tcPr>
          <w:p w14:paraId="79BC074E" w14:textId="77777777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shd w:val="clear" w:color="auto" w:fill="auto"/>
            <w:noWrap/>
          </w:tcPr>
          <w:p w14:paraId="3D7127D5" w14:textId="77777777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911F0D1" w14:textId="77777777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shd w:val="clear" w:color="auto" w:fill="auto"/>
            <w:noWrap/>
          </w:tcPr>
          <w:p w14:paraId="005064FC" w14:textId="77777777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284" w:type="dxa"/>
            <w:shd w:val="clear" w:color="auto" w:fill="auto"/>
            <w:noWrap/>
          </w:tcPr>
          <w:p w14:paraId="273ECFF8" w14:textId="428D4325" w:rsidR="00FE7BE8" w:rsidRPr="0036672F" w:rsidRDefault="00FE7BE8" w:rsidP="009C5B2A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</w:p>
        </w:tc>
      </w:tr>
      <w:tr w:rsidR="00EC6CCE" w:rsidRPr="005F0816" w14:paraId="7D90B52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9B16F05" w14:textId="77777777" w:rsidR="00EC6CCE" w:rsidRDefault="00EC6CCE" w:rsidP="009C5B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FCB68E" w14:textId="77777777" w:rsidR="00EC6CCE" w:rsidRDefault="00EC6CCE" w:rsidP="009C5B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7F45813" w14:textId="296C9C21" w:rsidR="00EC6CCE" w:rsidRPr="00BD00F3" w:rsidRDefault="00EC6CCE" w:rsidP="009C5B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3E3BFB8" w14:textId="77777777" w:rsidR="00EC6CCE" w:rsidRPr="00BD00F3" w:rsidRDefault="00EC6CCE" w:rsidP="009C5B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33EE87B" w14:textId="77777777" w:rsidR="00EC6CCE" w:rsidRDefault="00EC6CCE" w:rsidP="009C5B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F69B370" w14:textId="77777777" w:rsidR="00EC6CCE" w:rsidRDefault="00EC6CCE" w:rsidP="009C5B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515BA17" w14:textId="77777777" w:rsidR="00EC6CCE" w:rsidRDefault="00EC6CCE" w:rsidP="009C5B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50C9" w:rsidRPr="005F0816" w14:paraId="09A0F86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E6FFF46" w14:textId="6BA096A9" w:rsidR="00DE50C9" w:rsidRP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DE50C9">
              <w:rPr>
                <w:b/>
                <w:bCs/>
                <w:kern w:val="0"/>
                <w:sz w:val="18"/>
                <w:szCs w:val="18"/>
              </w:rPr>
              <w:t>23П-1 КАБИНЕТ 312</w:t>
            </w:r>
          </w:p>
        </w:tc>
      </w:tr>
      <w:tr w:rsidR="00DE50C9" w:rsidRPr="005F0816" w14:paraId="53844A94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3BF8D15A" w14:textId="77777777" w:rsidR="00DE50C9" w:rsidRPr="00C7481D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</w:tr>
      <w:tr w:rsidR="00DE50C9" w:rsidRPr="005F0816" w14:paraId="0C28BCAA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0FC5A81" w14:textId="07D0E8CC" w:rsidR="00DE50C9" w:rsidRPr="00C7481D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b/>
                <w:sz w:val="18"/>
              </w:rPr>
              <w:t>23П-2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9</w:t>
            </w:r>
          </w:p>
        </w:tc>
      </w:tr>
      <w:tr w:rsidR="00DE50C9" w:rsidRPr="005F0816" w14:paraId="2A70163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F185321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33A1A51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7105CAF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9C07574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7668861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38AD5A4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032DDB4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50C9" w:rsidRPr="005F0816" w14:paraId="199253B2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417A144" w14:textId="2B395291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8</w:t>
            </w:r>
          </w:p>
        </w:tc>
      </w:tr>
      <w:tr w:rsidR="00DE50C9" w:rsidRPr="005F0816" w14:paraId="5E135EC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2A270AF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CC9EFB2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9FD5EE6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82E723A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8E0D849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4D651B7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D09DA95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50C9" w:rsidRPr="005F0816" w14:paraId="5EBFBEE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80FBC84" w14:textId="081E7578" w:rsidR="00DE50C9" w:rsidRPr="009E37A7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43</w:t>
            </w:r>
          </w:p>
        </w:tc>
      </w:tr>
      <w:tr w:rsidR="00DE50C9" w:rsidRPr="005F0816" w14:paraId="4D2581A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E7EF95E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318761" w14:textId="7861A18D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4F23745F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E343C14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4F17D64" w14:textId="547FA6E4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 яз</w:t>
            </w:r>
          </w:p>
        </w:tc>
        <w:tc>
          <w:tcPr>
            <w:tcW w:w="1985" w:type="dxa"/>
            <w:shd w:val="clear" w:color="auto" w:fill="auto"/>
            <w:noWrap/>
          </w:tcPr>
          <w:p w14:paraId="4F645306" w14:textId="1BCBE259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284" w:type="dxa"/>
            <w:shd w:val="clear" w:color="auto" w:fill="auto"/>
            <w:noWrap/>
          </w:tcPr>
          <w:p w14:paraId="56D1E405" w14:textId="780BDD15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50C9" w:rsidRPr="005F0816" w14:paraId="438B28E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C043567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881B2B8" w14:textId="47DFCE21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32B211E3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4651185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5E1646" w14:textId="5F2F1FF6" w:rsidR="00DE50C9" w:rsidRDefault="00B9669D" w:rsidP="00AF4BE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</w:t>
            </w:r>
            <w:r w:rsidR="00AF4BE6">
              <w:rPr>
                <w:kern w:val="0"/>
                <w:sz w:val="18"/>
                <w:szCs w:val="24"/>
              </w:rPr>
              <w:t>м</w:t>
            </w:r>
            <w:r>
              <w:rPr>
                <w:kern w:val="0"/>
                <w:sz w:val="18"/>
                <w:szCs w:val="24"/>
              </w:rPr>
              <w:t>ия</w:t>
            </w:r>
          </w:p>
        </w:tc>
        <w:tc>
          <w:tcPr>
            <w:tcW w:w="1985" w:type="dxa"/>
            <w:shd w:val="clear" w:color="auto" w:fill="auto"/>
            <w:noWrap/>
          </w:tcPr>
          <w:p w14:paraId="0889581F" w14:textId="0C2FE4DB" w:rsidR="00DE50C9" w:rsidRDefault="00B9669D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284" w:type="dxa"/>
            <w:shd w:val="clear" w:color="auto" w:fill="auto"/>
            <w:noWrap/>
          </w:tcPr>
          <w:p w14:paraId="180644D4" w14:textId="7A2D775F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50C9" w:rsidRPr="005F0816" w14:paraId="7A6AD99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295A44B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1CC944E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6263FC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A26062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5588564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00223DE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D26F3FC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E50C9" w:rsidRPr="005F0816" w14:paraId="5242595E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01F0CFE" w14:textId="24574658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6</w:t>
            </w:r>
          </w:p>
        </w:tc>
      </w:tr>
      <w:tr w:rsidR="00DE50C9" w:rsidRPr="005F0816" w14:paraId="00F85BB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5D2C008" w14:textId="77777777" w:rsidR="00DE50C9" w:rsidRDefault="00DE50C9" w:rsidP="00DE5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1DFAD4" w14:textId="250AAE1C" w:rsidR="00DE50C9" w:rsidRDefault="00544FB5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662C5DAC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127456" w14:textId="77777777" w:rsidR="00DE50C9" w:rsidRPr="00BD00F3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05F3D1" w14:textId="3D4D5366" w:rsidR="00DE50C9" w:rsidRDefault="00544FB5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096753F9" w14:textId="44C45B22" w:rsidR="00DE50C9" w:rsidRDefault="00544FB5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лдашева К.А.</w:t>
            </w:r>
          </w:p>
        </w:tc>
        <w:tc>
          <w:tcPr>
            <w:tcW w:w="284" w:type="dxa"/>
            <w:shd w:val="clear" w:color="auto" w:fill="auto"/>
            <w:noWrap/>
          </w:tcPr>
          <w:p w14:paraId="5C0D3007" w14:textId="3D496462" w:rsidR="00DE50C9" w:rsidRDefault="00DE50C9" w:rsidP="00DE5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7F14E01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669B69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8E0E99" w14:textId="74D6E6D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14D304B0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E67863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94C13F" w14:textId="434C186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</w:t>
            </w:r>
            <w:bookmarkStart w:id="0" w:name="_GoBack"/>
            <w:bookmarkEnd w:id="0"/>
            <w:r>
              <w:rPr>
                <w:kern w:val="0"/>
                <w:sz w:val="18"/>
                <w:szCs w:val="24"/>
              </w:rPr>
              <w:t>изика</w:t>
            </w:r>
          </w:p>
        </w:tc>
        <w:tc>
          <w:tcPr>
            <w:tcW w:w="1985" w:type="dxa"/>
            <w:shd w:val="clear" w:color="auto" w:fill="auto"/>
            <w:noWrap/>
          </w:tcPr>
          <w:p w14:paraId="39C68300" w14:textId="5951C4F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шапов В.В.</w:t>
            </w:r>
          </w:p>
        </w:tc>
        <w:tc>
          <w:tcPr>
            <w:tcW w:w="284" w:type="dxa"/>
            <w:shd w:val="clear" w:color="auto" w:fill="auto"/>
            <w:noWrap/>
          </w:tcPr>
          <w:p w14:paraId="0F9C6D2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8C409E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639F0C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D6CDC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69FEEDA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09B1290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823F15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5EE2D9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D588A7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B6C5E8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B35D655" w14:textId="773B2DDD" w:rsidR="00544FB5" w:rsidRDefault="00544FB5" w:rsidP="00B607C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333</w:t>
            </w:r>
          </w:p>
        </w:tc>
      </w:tr>
      <w:tr w:rsidR="007E0201" w:rsidRPr="005F0816" w14:paraId="79510B51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6E34C406" w14:textId="77777777" w:rsidR="007E0201" w:rsidRDefault="007E0201" w:rsidP="00913D1B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509453C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CF65129" w14:textId="74BC70B8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5"/>
                <w:sz w:val="18"/>
              </w:rPr>
              <w:t>216</w:t>
            </w:r>
          </w:p>
        </w:tc>
      </w:tr>
      <w:tr w:rsidR="00544FB5" w:rsidRPr="005F0816" w14:paraId="78379C8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CA80E7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63FD7F3" w14:textId="4096EA6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0A4C74A0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22CE9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5CD7C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  <w:noWrap/>
          </w:tcPr>
          <w:p w14:paraId="10CF452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284" w:type="dxa"/>
            <w:shd w:val="clear" w:color="auto" w:fill="auto"/>
            <w:noWrap/>
          </w:tcPr>
          <w:p w14:paraId="7A9D1B9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7B4AA013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2494CB5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5628E54C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20DCAC6" w14:textId="53704A0E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2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5"/>
                <w:sz w:val="18"/>
              </w:rPr>
              <w:t>216</w:t>
            </w:r>
          </w:p>
        </w:tc>
      </w:tr>
      <w:tr w:rsidR="00544FB5" w:rsidRPr="005F0816" w14:paraId="3EF908B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240246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C12AE8" w14:textId="50CDA6E4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0A97D5A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DEB690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297F85" w14:textId="7C7A4739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  <w:noWrap/>
          </w:tcPr>
          <w:p w14:paraId="120DF7E5" w14:textId="4BE5FAA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284" w:type="dxa"/>
            <w:shd w:val="clear" w:color="auto" w:fill="auto"/>
            <w:noWrap/>
          </w:tcPr>
          <w:p w14:paraId="3CEBD93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3A40E28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998265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D04487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5E2F5E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04BED1C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BD41B5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329E67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97A775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A580BD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6E42B25" w14:textId="4AA373BF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5"/>
                <w:sz w:val="18"/>
              </w:rPr>
              <w:t>229</w:t>
            </w:r>
          </w:p>
        </w:tc>
      </w:tr>
      <w:tr w:rsidR="00544FB5" w:rsidRPr="005F0816" w14:paraId="7DE60F6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165659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F66DE6" w14:textId="478CFD1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  <w:r w:rsidR="0068359E">
              <w:rPr>
                <w:kern w:val="0"/>
                <w:sz w:val="18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</w:tcPr>
          <w:p w14:paraId="2DE304E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940889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BC49478" w14:textId="67381284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 и П</w:t>
            </w:r>
          </w:p>
        </w:tc>
        <w:tc>
          <w:tcPr>
            <w:tcW w:w="1985" w:type="dxa"/>
            <w:shd w:val="clear" w:color="auto" w:fill="auto"/>
            <w:noWrap/>
          </w:tcPr>
          <w:p w14:paraId="7F809F6C" w14:textId="2EE23DE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284" w:type="dxa"/>
            <w:shd w:val="clear" w:color="auto" w:fill="auto"/>
            <w:noWrap/>
          </w:tcPr>
          <w:p w14:paraId="0470FEA7" w14:textId="35A336A1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C9578C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0AE3BC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38109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E06B4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87FA1FC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37626A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6B6846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30331A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60C05EB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EE443DA" w14:textId="6569D5D2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 w:rsidR="00A242E3">
              <w:rPr>
                <w:b/>
                <w:sz w:val="18"/>
              </w:rPr>
              <w:t xml:space="preserve"> </w:t>
            </w:r>
            <w:r w:rsidR="00A242E3">
              <w:rPr>
                <w:b/>
                <w:spacing w:val="-5"/>
                <w:sz w:val="18"/>
              </w:rPr>
              <w:t>218</w:t>
            </w:r>
          </w:p>
        </w:tc>
      </w:tr>
      <w:tr w:rsidR="00544FB5" w:rsidRPr="005F0816" w14:paraId="2E55D64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4A151D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CDC11C" w14:textId="45F26A1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3F76096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53205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60C695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  <w:noWrap/>
          </w:tcPr>
          <w:p w14:paraId="65332B1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284" w:type="dxa"/>
            <w:shd w:val="clear" w:color="auto" w:fill="auto"/>
            <w:noWrap/>
          </w:tcPr>
          <w:p w14:paraId="7708F96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7AB7419C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7B72B5D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284C6E5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5EF4C3B" w14:textId="4FC8AE0F" w:rsidR="00544FB5" w:rsidRDefault="00544FB5" w:rsidP="00DC122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DC1223">
              <w:rPr>
                <w:b/>
                <w:spacing w:val="-5"/>
                <w:sz w:val="18"/>
              </w:rPr>
              <w:t>241</w:t>
            </w:r>
          </w:p>
        </w:tc>
      </w:tr>
      <w:tr w:rsidR="00544FB5" w:rsidRPr="005F0816" w14:paraId="0C20B3B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D27EB4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79FD4E" w14:textId="3878A91E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45F7632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EA332B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5DCAF9B" w14:textId="002CF58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3</w:t>
            </w:r>
          </w:p>
        </w:tc>
        <w:tc>
          <w:tcPr>
            <w:tcW w:w="1985" w:type="dxa"/>
            <w:shd w:val="clear" w:color="auto" w:fill="auto"/>
            <w:noWrap/>
          </w:tcPr>
          <w:p w14:paraId="4E499816" w14:textId="24465BE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284" w:type="dxa"/>
            <w:shd w:val="clear" w:color="auto" w:fill="auto"/>
            <w:noWrap/>
          </w:tcPr>
          <w:p w14:paraId="785C687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A86253F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30DFF35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5B0C0CB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E2C7834" w14:textId="4FA37546" w:rsidR="00544FB5" w:rsidRDefault="00544FB5" w:rsidP="00DC1223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П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DC1223">
              <w:rPr>
                <w:b/>
                <w:spacing w:val="-5"/>
                <w:sz w:val="18"/>
              </w:rPr>
              <w:t>241</w:t>
            </w:r>
          </w:p>
        </w:tc>
      </w:tr>
      <w:tr w:rsidR="00544FB5" w:rsidRPr="005F0816" w14:paraId="57307E3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CF515B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14DD443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21D4C138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0541A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6B3C35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3</w:t>
            </w:r>
          </w:p>
        </w:tc>
        <w:tc>
          <w:tcPr>
            <w:tcW w:w="1985" w:type="dxa"/>
            <w:shd w:val="clear" w:color="auto" w:fill="auto"/>
            <w:noWrap/>
          </w:tcPr>
          <w:p w14:paraId="295A0753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284" w:type="dxa"/>
            <w:shd w:val="clear" w:color="auto" w:fill="auto"/>
            <w:noWrap/>
          </w:tcPr>
          <w:p w14:paraId="7DD7B46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C1AEAAA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0E396D1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638EC380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E55FB19" w14:textId="6A4D5410" w:rsidR="00544FB5" w:rsidRDefault="00544FB5" w:rsidP="00DC1223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П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DC1223">
              <w:rPr>
                <w:b/>
                <w:spacing w:val="-10"/>
                <w:sz w:val="18"/>
              </w:rPr>
              <w:t>241</w:t>
            </w:r>
          </w:p>
        </w:tc>
      </w:tr>
      <w:tr w:rsidR="00544FB5" w:rsidRPr="005F0816" w14:paraId="10EEA9F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B1DB2C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6004D6" w14:textId="076C3D4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57A6545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2FE7C3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7EF8E4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3</w:t>
            </w:r>
          </w:p>
        </w:tc>
        <w:tc>
          <w:tcPr>
            <w:tcW w:w="1985" w:type="dxa"/>
            <w:shd w:val="clear" w:color="auto" w:fill="auto"/>
            <w:noWrap/>
          </w:tcPr>
          <w:p w14:paraId="5C31831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284" w:type="dxa"/>
            <w:shd w:val="clear" w:color="auto" w:fill="auto"/>
            <w:noWrap/>
          </w:tcPr>
          <w:p w14:paraId="727F18F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0E65AD2B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2EFBD6A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76C2216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BCC46BA" w14:textId="3C37E495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</w:t>
            </w:r>
            <w:r w:rsidR="00A242E3">
              <w:rPr>
                <w:b/>
                <w:spacing w:val="-5"/>
                <w:sz w:val="18"/>
              </w:rPr>
              <w:t>9</w:t>
            </w:r>
          </w:p>
        </w:tc>
      </w:tr>
      <w:tr w:rsidR="00544FB5" w:rsidRPr="005F0816" w14:paraId="0E65258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568E54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431B46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3CAA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E2820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EA3D93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ED1826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68383D3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2D34B4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6CE48FF" w14:textId="43B41B0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4</w:t>
            </w:r>
          </w:p>
        </w:tc>
      </w:tr>
      <w:tr w:rsidR="00544FB5" w:rsidRPr="005F0816" w14:paraId="1E13D270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1BC2FC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B82B772" w14:textId="1CF48DF1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20C4607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8B4823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F4C73C" w14:textId="6CF61BE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  <w:noWrap/>
          </w:tcPr>
          <w:p w14:paraId="5C8C0C4E" w14:textId="389A814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 А.</w:t>
            </w:r>
          </w:p>
        </w:tc>
        <w:tc>
          <w:tcPr>
            <w:tcW w:w="284" w:type="dxa"/>
            <w:shd w:val="clear" w:color="auto" w:fill="auto"/>
            <w:noWrap/>
          </w:tcPr>
          <w:p w14:paraId="03C0FF6E" w14:textId="4110E63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0168109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157B6E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D111F53" w14:textId="10509380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4EB97C8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D2AAB5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8FB568F" w14:textId="299338D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 яз</w:t>
            </w:r>
          </w:p>
        </w:tc>
        <w:tc>
          <w:tcPr>
            <w:tcW w:w="1985" w:type="dxa"/>
            <w:shd w:val="clear" w:color="auto" w:fill="auto"/>
            <w:noWrap/>
          </w:tcPr>
          <w:p w14:paraId="0D3489D6" w14:textId="4C81337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 М.</w:t>
            </w:r>
          </w:p>
        </w:tc>
        <w:tc>
          <w:tcPr>
            <w:tcW w:w="284" w:type="dxa"/>
            <w:shd w:val="clear" w:color="auto" w:fill="auto"/>
            <w:noWrap/>
          </w:tcPr>
          <w:p w14:paraId="3398A112" w14:textId="405CBFD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E868E6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A8467A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894EA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29B467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9EB2F5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E846DA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96F9753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90D4E6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6C8EF9B4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1148DC0" w14:textId="52E0A12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3</w:t>
            </w:r>
          </w:p>
        </w:tc>
      </w:tr>
      <w:tr w:rsidR="00544FB5" w:rsidRPr="005F0816" w14:paraId="4E11F69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69448BB" w14:textId="5AC9DF38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B71855" w14:textId="57D7D7B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282D4C06" w14:textId="69BFAE29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CCA3F2B" w14:textId="423E43E6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5E64F48" w14:textId="4813F34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shd w:val="clear" w:color="auto" w:fill="auto"/>
            <w:noWrap/>
          </w:tcPr>
          <w:p w14:paraId="0F7C3DF9" w14:textId="3CABF66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284" w:type="dxa"/>
            <w:shd w:val="clear" w:color="auto" w:fill="auto"/>
            <w:noWrap/>
          </w:tcPr>
          <w:p w14:paraId="2C623181" w14:textId="4137AE1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3DAE92E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2FAC0F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8CA82D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C0AAFFA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0DC81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8C1CBA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DAED9C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7E66B4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E6F7E7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D2EFB68" w14:textId="08467971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0</w:t>
            </w:r>
          </w:p>
        </w:tc>
      </w:tr>
      <w:tr w:rsidR="00544FB5" w:rsidRPr="005F0816" w14:paraId="76D99C1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58656F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DC22A7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CE361E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A2EE85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494A8F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6224D9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D086A0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780D9DD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D23F8D3" w14:textId="56843CC6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A242E3">
              <w:rPr>
                <w:b/>
                <w:spacing w:val="-10"/>
                <w:sz w:val="18"/>
              </w:rPr>
              <w:t>232</w:t>
            </w:r>
          </w:p>
        </w:tc>
      </w:tr>
      <w:tr w:rsidR="00544FB5" w:rsidRPr="005F0816" w14:paraId="1EB089A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2CE2363" w14:textId="759D8E34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1ВЕБ-1</w:t>
            </w:r>
          </w:p>
        </w:tc>
        <w:tc>
          <w:tcPr>
            <w:tcW w:w="709" w:type="dxa"/>
            <w:shd w:val="clear" w:color="auto" w:fill="auto"/>
            <w:noWrap/>
          </w:tcPr>
          <w:p w14:paraId="193083BB" w14:textId="3865519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753A4C96" w14:textId="21F91236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 философии</w:t>
            </w:r>
          </w:p>
        </w:tc>
        <w:tc>
          <w:tcPr>
            <w:tcW w:w="1843" w:type="dxa"/>
            <w:shd w:val="clear" w:color="auto" w:fill="auto"/>
            <w:noWrap/>
          </w:tcPr>
          <w:p w14:paraId="58990469" w14:textId="6B3C6619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4B1BF8" w14:textId="0725CE0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.05.01</w:t>
            </w:r>
          </w:p>
        </w:tc>
        <w:tc>
          <w:tcPr>
            <w:tcW w:w="1985" w:type="dxa"/>
            <w:shd w:val="clear" w:color="auto" w:fill="auto"/>
            <w:noWrap/>
          </w:tcPr>
          <w:p w14:paraId="397CBB2E" w14:textId="505DF9F9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а Д.А.</w:t>
            </w:r>
          </w:p>
        </w:tc>
        <w:tc>
          <w:tcPr>
            <w:tcW w:w="284" w:type="dxa"/>
            <w:shd w:val="clear" w:color="auto" w:fill="auto"/>
            <w:noWrap/>
          </w:tcPr>
          <w:p w14:paraId="0125B57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A7EA77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EED3D3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52732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C19332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DCB522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C1B81D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651605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AE8A7E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3AA23DB3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294441EF" w14:textId="5897987E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9</w:t>
            </w:r>
          </w:p>
        </w:tc>
      </w:tr>
      <w:tr w:rsidR="00544FB5" w:rsidRPr="005F0816" w14:paraId="52CD7FF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D1E41F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D4900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1A6D993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8F5C59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7AA7FA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2F1352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A90746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42E3" w:rsidRPr="005F0816" w14:paraId="4D94C29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7D74387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84689B4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1D9B4D" w14:textId="77777777" w:rsidR="00A242E3" w:rsidRPr="00BD00F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BDBBBCD" w14:textId="77777777" w:rsidR="00A242E3" w:rsidRPr="00BD00F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7C097B7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2892537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26591BC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42E3" w:rsidRPr="005F0816" w14:paraId="6F122A7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5F9C808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7BBA5E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7A96B5D" w14:textId="77777777" w:rsidR="00A242E3" w:rsidRPr="00BD00F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887FA3" w14:textId="77777777" w:rsidR="00A242E3" w:rsidRPr="00BD00F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957A89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58AD04E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96627D0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0DFE5E44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C427E91" w14:textId="38462C6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0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7</w:t>
            </w:r>
          </w:p>
        </w:tc>
      </w:tr>
      <w:tr w:rsidR="00544FB5" w:rsidRPr="005F0816" w14:paraId="272CE156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76D3673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55D03650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36CF3C3" w14:textId="7618D821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7</w:t>
            </w:r>
          </w:p>
        </w:tc>
      </w:tr>
      <w:tr w:rsidR="00544FB5" w:rsidRPr="005F0816" w14:paraId="76D0EBC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895EBE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87028F" w14:textId="7FE81CE9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559" w:type="dxa"/>
            <w:shd w:val="clear" w:color="auto" w:fill="auto"/>
            <w:noWrap/>
          </w:tcPr>
          <w:p w14:paraId="087A106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DD3FAD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84ABF27" w14:textId="06AA240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9.01</w:t>
            </w:r>
          </w:p>
        </w:tc>
        <w:tc>
          <w:tcPr>
            <w:tcW w:w="1985" w:type="dxa"/>
            <w:shd w:val="clear" w:color="auto" w:fill="auto"/>
            <w:noWrap/>
          </w:tcPr>
          <w:p w14:paraId="46942C16" w14:textId="48353DD1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284" w:type="dxa"/>
            <w:shd w:val="clear" w:color="auto" w:fill="auto"/>
            <w:noWrap/>
          </w:tcPr>
          <w:p w14:paraId="3D6C179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6DF8E14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DA4E6F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3E8B8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7B40DC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F74261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5E5349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5204E1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360A72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0F31E532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3AA1699" w14:textId="2988279B" w:rsidR="00544FB5" w:rsidRDefault="00544FB5" w:rsidP="00913D1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ОИ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913D1B">
              <w:rPr>
                <w:b/>
                <w:spacing w:val="-5"/>
                <w:sz w:val="18"/>
              </w:rPr>
              <w:t>322</w:t>
            </w:r>
          </w:p>
        </w:tc>
      </w:tr>
      <w:tr w:rsidR="00544FB5" w:rsidRPr="005F0816" w14:paraId="2054503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CBAF3A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B210AB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DA4837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B54519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CCB9E4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A848E2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A4EE92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B29D71F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8EF30A5" w14:textId="1A9C3FD5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ОИ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 w:rsidR="00A242E3">
              <w:rPr>
                <w:b/>
                <w:spacing w:val="-5"/>
                <w:sz w:val="18"/>
              </w:rPr>
              <w:t xml:space="preserve"> 325</w:t>
            </w:r>
          </w:p>
        </w:tc>
      </w:tr>
      <w:tr w:rsidR="00362850" w:rsidRPr="005F0816" w14:paraId="438636B1" w14:textId="77777777" w:rsidTr="004B7CC5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6B15EF32" w14:textId="77777777" w:rsidR="00362850" w:rsidRDefault="00362850" w:rsidP="004B7CC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4652ECF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AC518BE" w14:textId="0D24CAE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ОИБ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3</w:t>
            </w:r>
          </w:p>
        </w:tc>
      </w:tr>
      <w:tr w:rsidR="00362850" w:rsidRPr="005F0816" w14:paraId="3A2C2D30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41998911" w14:textId="77777777" w:rsidR="00362850" w:rsidRDefault="00362850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355FA50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5D1315E" w14:textId="314A30F8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ОИБ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5</w:t>
            </w:r>
          </w:p>
        </w:tc>
      </w:tr>
      <w:tr w:rsidR="00362850" w:rsidRPr="005F0816" w14:paraId="67FF2424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35967479" w14:textId="77777777" w:rsidR="00362850" w:rsidRDefault="00362850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459A2E2C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DD453A8" w14:textId="760499C4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ОИБ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5</w:t>
            </w:r>
          </w:p>
        </w:tc>
      </w:tr>
      <w:tr w:rsidR="00362850" w:rsidRPr="005F0816" w14:paraId="336E6659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08C61DB5" w14:textId="77777777" w:rsidR="00362850" w:rsidRDefault="00362850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3257938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74F33C27" w14:textId="5E1AF149" w:rsidR="00544FB5" w:rsidRDefault="00544FB5" w:rsidP="00A242E3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ОИБ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 w:rsidR="00A242E3">
              <w:rPr>
                <w:b/>
                <w:spacing w:val="-10"/>
                <w:sz w:val="18"/>
              </w:rPr>
              <w:t>245</w:t>
            </w:r>
          </w:p>
        </w:tc>
      </w:tr>
      <w:tr w:rsidR="00544FB5" w:rsidRPr="005F0816" w14:paraId="25CC37E5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5543D19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06B2486C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49301A1" w14:textId="10C9765B" w:rsidR="00544FB5" w:rsidRDefault="00544FB5" w:rsidP="00A242E3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ИС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5"/>
                <w:sz w:val="18"/>
              </w:rPr>
              <w:t>227</w:t>
            </w:r>
          </w:p>
        </w:tc>
      </w:tr>
      <w:tr w:rsidR="00544FB5" w:rsidRPr="005F0816" w14:paraId="7AAA239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6E5AEF5" w14:textId="19CD3704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75CC3D" w14:textId="381BE3B3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2914D4" w14:textId="5B0C6ACE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110EC99" w14:textId="20FB12C9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516C6C" w14:textId="371CF0B5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.05.01</w:t>
            </w:r>
          </w:p>
        </w:tc>
        <w:tc>
          <w:tcPr>
            <w:tcW w:w="1985" w:type="dxa"/>
            <w:shd w:val="clear" w:color="auto" w:fill="auto"/>
            <w:noWrap/>
          </w:tcPr>
          <w:p w14:paraId="2BB91F9D" w14:textId="5E016C5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284" w:type="dxa"/>
            <w:shd w:val="clear" w:color="auto" w:fill="auto"/>
            <w:noWrap/>
          </w:tcPr>
          <w:p w14:paraId="77FE87B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4BCE03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E3D5A6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C24AC3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BABB6E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0B56BB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AF1321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21BF04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4DCC6A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54CED05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BFF898E" w14:textId="0D0253A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0ИС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7</w:t>
            </w:r>
          </w:p>
        </w:tc>
      </w:tr>
      <w:tr w:rsidR="00544FB5" w:rsidRPr="005F0816" w14:paraId="45FF1D9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916A1C6" w14:textId="49F88753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448DE35" w14:textId="3253A611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  <w:r w:rsidR="00700220">
              <w:rPr>
                <w:kern w:val="0"/>
                <w:sz w:val="18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</w:tcPr>
          <w:p w14:paraId="4A81505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DF44FE8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0AA4E81" w14:textId="7FF49EB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.07.01</w:t>
            </w:r>
          </w:p>
        </w:tc>
        <w:tc>
          <w:tcPr>
            <w:tcW w:w="1985" w:type="dxa"/>
            <w:shd w:val="clear" w:color="auto" w:fill="auto"/>
            <w:noWrap/>
          </w:tcPr>
          <w:p w14:paraId="20924876" w14:textId="788674B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284" w:type="dxa"/>
            <w:shd w:val="clear" w:color="auto" w:fill="auto"/>
            <w:noWrap/>
          </w:tcPr>
          <w:p w14:paraId="26F2A70B" w14:textId="41F31A2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938E5B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DF4556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7C1134" w14:textId="76D1F6F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7FACBCB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0D1E8D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DD7677" w14:textId="7A3006F0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пецкурс</w:t>
            </w:r>
          </w:p>
        </w:tc>
        <w:tc>
          <w:tcPr>
            <w:tcW w:w="1985" w:type="dxa"/>
            <w:shd w:val="clear" w:color="auto" w:fill="auto"/>
            <w:noWrap/>
          </w:tcPr>
          <w:p w14:paraId="5E167338" w14:textId="1F87152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284" w:type="dxa"/>
            <w:shd w:val="clear" w:color="auto" w:fill="auto"/>
            <w:noWrap/>
          </w:tcPr>
          <w:p w14:paraId="1E4F09D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E6D9EE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D959B0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684DE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F8271EA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A58D86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71C7D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10BA12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63305A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0279DA7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A8C4683" w14:textId="239BCE8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БД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7</w:t>
            </w:r>
          </w:p>
        </w:tc>
      </w:tr>
      <w:tr w:rsidR="00A242E3" w:rsidRPr="005F0816" w14:paraId="7180621B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29C7CFEC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53E8C35E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01EAD3D" w14:textId="77F8E14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БД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7</w:t>
            </w:r>
          </w:p>
        </w:tc>
      </w:tr>
      <w:tr w:rsidR="00A242E3" w:rsidRPr="005F0816" w14:paraId="276EA16E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77EF03B8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6565D046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79FB816" w14:textId="1A415DF7" w:rsidR="00544FB5" w:rsidRPr="00A75493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СА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4</w:t>
            </w:r>
          </w:p>
        </w:tc>
      </w:tr>
      <w:tr w:rsidR="00A242E3" w:rsidRPr="005F0816" w14:paraId="4CCBE684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10955ADF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1A2FE24D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0CAABDC" w14:textId="1F042E45" w:rsidR="00544FB5" w:rsidRPr="00A75493" w:rsidRDefault="00544FB5" w:rsidP="0051231C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СА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51231C">
              <w:rPr>
                <w:b/>
                <w:spacing w:val="-5"/>
                <w:sz w:val="18"/>
              </w:rPr>
              <w:t>13</w:t>
            </w:r>
          </w:p>
        </w:tc>
      </w:tr>
      <w:tr w:rsidR="00A242E3" w:rsidRPr="005F0816" w14:paraId="0DB511A9" w14:textId="77777777" w:rsidTr="00D87341">
        <w:trPr>
          <w:trHeight w:val="70"/>
          <w:jc w:val="center"/>
        </w:trPr>
        <w:tc>
          <w:tcPr>
            <w:tcW w:w="9493" w:type="dxa"/>
            <w:gridSpan w:val="7"/>
            <w:shd w:val="clear" w:color="auto" w:fill="auto"/>
            <w:noWrap/>
          </w:tcPr>
          <w:p w14:paraId="3DE823E0" w14:textId="77777777" w:rsidR="00A242E3" w:rsidRDefault="00A242E3" w:rsidP="00544FB5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544FB5" w:rsidRPr="005F0816" w14:paraId="48D9E895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827C5BF" w14:textId="3A8E9B39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СА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4"/>
                <w:sz w:val="18"/>
              </w:rPr>
              <w:t>323а</w:t>
            </w:r>
          </w:p>
        </w:tc>
      </w:tr>
      <w:tr w:rsidR="00544FB5" w:rsidRPr="005F0816" w14:paraId="2F005260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815EFD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9DF39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2972A2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C38A70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46DA73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DB4CEB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C6BCF6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28398CB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09DD866" w14:textId="712C23B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СА-1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544FB5" w:rsidRPr="005F0816" w14:paraId="0CC3D77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D7B3C3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C2581B" w14:textId="57C2C91A" w:rsidR="00544FB5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49BAF83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D26D1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7AEF965" w14:textId="7EA0585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 и П</w:t>
            </w:r>
          </w:p>
        </w:tc>
        <w:tc>
          <w:tcPr>
            <w:tcW w:w="1985" w:type="dxa"/>
            <w:shd w:val="clear" w:color="auto" w:fill="auto"/>
            <w:noWrap/>
          </w:tcPr>
          <w:p w14:paraId="4EA277D3" w14:textId="686935A0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284" w:type="dxa"/>
            <w:shd w:val="clear" w:color="auto" w:fill="auto"/>
            <w:noWrap/>
          </w:tcPr>
          <w:p w14:paraId="49DBB53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346040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431018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713B33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9CE260E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96DD53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AB584C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0B2C48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529E51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915DD9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D7DAB00" w14:textId="26CD583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СА-2</w:t>
            </w:r>
          </w:p>
        </w:tc>
      </w:tr>
      <w:tr w:rsidR="00544FB5" w:rsidRPr="005F0816" w14:paraId="7FC45BB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8E3F85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BB62D9" w14:textId="66A9CCD3" w:rsidR="00544FB5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559" w:type="dxa"/>
            <w:shd w:val="clear" w:color="auto" w:fill="auto"/>
            <w:noWrap/>
          </w:tcPr>
          <w:p w14:paraId="7BCBE39D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E7F47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89B8CB7" w14:textId="1B23A773" w:rsidR="00544FB5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</w:t>
            </w:r>
          </w:p>
        </w:tc>
        <w:tc>
          <w:tcPr>
            <w:tcW w:w="1985" w:type="dxa"/>
            <w:shd w:val="clear" w:color="auto" w:fill="auto"/>
            <w:noWrap/>
          </w:tcPr>
          <w:p w14:paraId="02724DDB" w14:textId="41DBB6BA" w:rsidR="00544FB5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284" w:type="dxa"/>
            <w:shd w:val="clear" w:color="auto" w:fill="auto"/>
            <w:noWrap/>
          </w:tcPr>
          <w:p w14:paraId="76218A5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0220" w:rsidRPr="005F0816" w14:paraId="798634C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CCE9A59" w14:textId="77777777" w:rsidR="00700220" w:rsidRDefault="00700220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042CF6" w14:textId="77777777" w:rsidR="00700220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43DB109" w14:textId="77777777" w:rsidR="00700220" w:rsidRPr="00BD00F3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DBD6DAE" w14:textId="77777777" w:rsidR="00700220" w:rsidRPr="00BD00F3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2563A9" w14:textId="77777777" w:rsidR="00700220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06D0DC1" w14:textId="77777777" w:rsidR="00700220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2B58A45" w14:textId="77777777" w:rsidR="00700220" w:rsidRDefault="00700220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604E33CA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15C62FC" w14:textId="4B474399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СА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 w:rsidR="00A242E3">
              <w:rPr>
                <w:b/>
                <w:sz w:val="18"/>
              </w:rPr>
              <w:t xml:space="preserve"> </w:t>
            </w:r>
            <w:r w:rsidR="00A242E3">
              <w:rPr>
                <w:b/>
                <w:spacing w:val="-10"/>
                <w:sz w:val="18"/>
              </w:rPr>
              <w:t>231</w:t>
            </w:r>
          </w:p>
        </w:tc>
      </w:tr>
      <w:tr w:rsidR="00544FB5" w:rsidRPr="005F0816" w14:paraId="2EDC70F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9F1EC59" w14:textId="25F006E9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04F803" w14:textId="65A8E43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shd w:val="clear" w:color="auto" w:fill="auto"/>
            <w:noWrap/>
          </w:tcPr>
          <w:p w14:paraId="26AB513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557D22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25B87F" w14:textId="1F373F9E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shd w:val="clear" w:color="auto" w:fill="auto"/>
            <w:noWrap/>
          </w:tcPr>
          <w:p w14:paraId="7323BEEB" w14:textId="2E4E8E9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284" w:type="dxa"/>
            <w:shd w:val="clear" w:color="auto" w:fill="auto"/>
            <w:noWrap/>
          </w:tcPr>
          <w:p w14:paraId="3D6034F5" w14:textId="5E81CDBB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6913335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586877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508838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2AB9A7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C51330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1E5F30" w14:textId="77777777" w:rsidR="00544FB5" w:rsidRPr="00A818A9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236ACA0" w14:textId="77777777" w:rsidR="00544FB5" w:rsidRPr="00A818A9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689371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0850BB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3B060FA" w14:textId="7D52ACE9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СА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 w:rsidR="00A242E3">
              <w:rPr>
                <w:b/>
                <w:spacing w:val="-5"/>
                <w:sz w:val="18"/>
              </w:rPr>
              <w:t xml:space="preserve"> 231</w:t>
            </w:r>
          </w:p>
        </w:tc>
      </w:tr>
      <w:tr w:rsidR="00544FB5" w:rsidRPr="005F0816" w14:paraId="3E2CF09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7C8B8D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67A409" w14:textId="3666F18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550CD33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10F9E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E4F9025" w14:textId="057867A3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shd w:val="clear" w:color="auto" w:fill="auto"/>
            <w:noWrap/>
          </w:tcPr>
          <w:p w14:paraId="7D59BFFE" w14:textId="05257DE3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284" w:type="dxa"/>
            <w:shd w:val="clear" w:color="auto" w:fill="auto"/>
            <w:noWrap/>
          </w:tcPr>
          <w:p w14:paraId="77276A7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2BCFEF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AB7BFC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644248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F3A51F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B6670E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062C6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BE2472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2CFA36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26D2BBC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3AB01B5" w14:textId="3E671D0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УКСК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</w:tr>
      <w:tr w:rsidR="00544FB5" w:rsidRPr="005F0816" w14:paraId="271B662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EB5AE9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F8B6B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868A15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6C2E48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38544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706E72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EDE096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85F5D6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1B6AEDF" w14:textId="7CAAF985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уКСК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10"/>
                <w:sz w:val="18"/>
              </w:rPr>
              <w:t>1</w:t>
            </w:r>
          </w:p>
        </w:tc>
      </w:tr>
      <w:tr w:rsidR="00544FB5" w:rsidRPr="005F0816" w14:paraId="16F4FD4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2718A4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D18EF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A66362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E38D3B2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1E1B1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F02CF4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9D6F80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167336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0E44CE9" w14:textId="3B41854A" w:rsidR="00544FB5" w:rsidRDefault="00544FB5" w:rsidP="00A242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уКСК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242E3">
              <w:rPr>
                <w:b/>
                <w:spacing w:val="-4"/>
                <w:sz w:val="18"/>
              </w:rPr>
              <w:t>11</w:t>
            </w:r>
          </w:p>
        </w:tc>
      </w:tr>
      <w:tr w:rsidR="00544FB5" w:rsidRPr="005F0816" w14:paraId="0FFC32C0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B048DD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8C14F1C" w14:textId="194FB4DF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0B04CA4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1CFD45D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D12C8D5" w14:textId="2CF8CF6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ЦУ</w:t>
            </w:r>
          </w:p>
        </w:tc>
        <w:tc>
          <w:tcPr>
            <w:tcW w:w="1985" w:type="dxa"/>
            <w:shd w:val="clear" w:color="auto" w:fill="auto"/>
            <w:noWrap/>
          </w:tcPr>
          <w:p w14:paraId="44AF4D13" w14:textId="603A2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284" w:type="dxa"/>
            <w:shd w:val="clear" w:color="auto" w:fill="auto"/>
            <w:noWrap/>
          </w:tcPr>
          <w:p w14:paraId="142CA680" w14:textId="0585D3E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5A5F44D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5B63D8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62C447" w14:textId="56540C83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67108AA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0A4A8C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7EB87ED" w14:textId="1D70FED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СТ</w:t>
            </w:r>
          </w:p>
        </w:tc>
        <w:tc>
          <w:tcPr>
            <w:tcW w:w="1985" w:type="dxa"/>
            <w:shd w:val="clear" w:color="auto" w:fill="auto"/>
            <w:noWrap/>
          </w:tcPr>
          <w:p w14:paraId="31CA5A54" w14:textId="0DDC193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284" w:type="dxa"/>
            <w:shd w:val="clear" w:color="auto" w:fill="auto"/>
            <w:noWrap/>
          </w:tcPr>
          <w:p w14:paraId="3AF8158B" w14:textId="7A1FCEE9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3D1CEF6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B478E3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284FA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C850B9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71B849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BA66A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B01E22C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24E9E55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4E0B94A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73AC693" w14:textId="41B8B4E0" w:rsidR="00544FB5" w:rsidRDefault="00544FB5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16C1A">
              <w:rPr>
                <w:b/>
                <w:spacing w:val="-5"/>
                <w:sz w:val="18"/>
              </w:rPr>
              <w:t>318</w:t>
            </w:r>
          </w:p>
        </w:tc>
      </w:tr>
      <w:tr w:rsidR="00544FB5" w:rsidRPr="005F0816" w14:paraId="6ADBB92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607891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A24399D" w14:textId="1BF3E6F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2AC2FD3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5794E9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9C903B8" w14:textId="76ADC130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shd w:val="clear" w:color="auto" w:fill="auto"/>
            <w:noWrap/>
          </w:tcPr>
          <w:p w14:paraId="5FA09643" w14:textId="634956BD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284" w:type="dxa"/>
            <w:shd w:val="clear" w:color="auto" w:fill="auto"/>
            <w:noWrap/>
          </w:tcPr>
          <w:p w14:paraId="2EB1822D" w14:textId="3151BA1B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1AC8689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2C7DF1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C6514C" w14:textId="5E1BFAB5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3B297F37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2023A12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A7A9D40" w14:textId="07246BBE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noWrap/>
          </w:tcPr>
          <w:p w14:paraId="7CEFA2D9" w14:textId="2C41825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 В.</w:t>
            </w:r>
          </w:p>
        </w:tc>
        <w:tc>
          <w:tcPr>
            <w:tcW w:w="284" w:type="dxa"/>
            <w:shd w:val="clear" w:color="auto" w:fill="auto"/>
            <w:noWrap/>
          </w:tcPr>
          <w:p w14:paraId="10474FAD" w14:textId="275D6238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472BC23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B6EF068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096B05" w14:textId="74C69051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65B8339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C5E478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5DAA35C" w14:textId="142DF479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shd w:val="clear" w:color="auto" w:fill="auto"/>
            <w:noWrap/>
          </w:tcPr>
          <w:p w14:paraId="5FBA0378" w14:textId="42088E30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 В.</w:t>
            </w:r>
          </w:p>
        </w:tc>
        <w:tc>
          <w:tcPr>
            <w:tcW w:w="284" w:type="dxa"/>
            <w:shd w:val="clear" w:color="auto" w:fill="auto"/>
            <w:noWrap/>
          </w:tcPr>
          <w:p w14:paraId="7E2406F4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6840349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4D51F2D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19BE6A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9AAC3C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253F8D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B03B5A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85D833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67EC45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D729A4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3F3723F" w14:textId="2141A837" w:rsidR="00544FB5" w:rsidRDefault="00544FB5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16C1A">
              <w:rPr>
                <w:b/>
                <w:spacing w:val="-5"/>
                <w:sz w:val="18"/>
              </w:rPr>
              <w:t>327</w:t>
            </w:r>
          </w:p>
        </w:tc>
      </w:tr>
      <w:tr w:rsidR="00544FB5" w:rsidRPr="005F0816" w14:paraId="167472A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FFF9269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AA08622" w14:textId="65635F20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5B46A4D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02E8174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3292591" w14:textId="7369666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auto"/>
            <w:noWrap/>
          </w:tcPr>
          <w:p w14:paraId="6C931120" w14:textId="20ACB05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шапов В. В.</w:t>
            </w:r>
          </w:p>
        </w:tc>
        <w:tc>
          <w:tcPr>
            <w:tcW w:w="284" w:type="dxa"/>
            <w:shd w:val="clear" w:color="auto" w:fill="auto"/>
            <w:noWrap/>
          </w:tcPr>
          <w:p w14:paraId="6104F694" w14:textId="448DD1F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79672E7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C92839F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D02EE0" w14:textId="0896D84B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4CA2FF1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22277F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5207CE" w14:textId="12B1277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. яз.</w:t>
            </w:r>
          </w:p>
        </w:tc>
        <w:tc>
          <w:tcPr>
            <w:tcW w:w="1985" w:type="dxa"/>
            <w:shd w:val="clear" w:color="auto" w:fill="auto"/>
            <w:noWrap/>
          </w:tcPr>
          <w:p w14:paraId="5F024D6A" w14:textId="314473E6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 В.</w:t>
            </w:r>
          </w:p>
        </w:tc>
        <w:tc>
          <w:tcPr>
            <w:tcW w:w="284" w:type="dxa"/>
            <w:shd w:val="clear" w:color="auto" w:fill="auto"/>
            <w:noWrap/>
          </w:tcPr>
          <w:p w14:paraId="7660C4B4" w14:textId="0FBCBF7C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813ADE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93CEC1E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3B39C1" w14:textId="45E0A1AE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48236885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6D9421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3D8795A" w14:textId="0437408B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shd w:val="clear" w:color="auto" w:fill="auto"/>
            <w:noWrap/>
          </w:tcPr>
          <w:p w14:paraId="12B4307D" w14:textId="56B3BE3B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 В.</w:t>
            </w:r>
          </w:p>
        </w:tc>
        <w:tc>
          <w:tcPr>
            <w:tcW w:w="284" w:type="dxa"/>
            <w:shd w:val="clear" w:color="auto" w:fill="auto"/>
            <w:noWrap/>
          </w:tcPr>
          <w:p w14:paraId="25B4E721" w14:textId="570AA7D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239C68B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868EF17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A92D5B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3DDA65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CF0228B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369FDC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4394F26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59E43D1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4FB5" w:rsidRPr="005F0816" w14:paraId="3E28950B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CF3C064" w14:textId="7E92C6F4" w:rsidR="00544FB5" w:rsidRDefault="00544FB5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16C1A">
              <w:rPr>
                <w:b/>
                <w:spacing w:val="-5"/>
                <w:sz w:val="18"/>
              </w:rPr>
              <w:t>316</w:t>
            </w:r>
          </w:p>
        </w:tc>
      </w:tr>
      <w:tr w:rsidR="00544FB5" w:rsidRPr="005F0816" w14:paraId="4A1E872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4909CC0" w14:textId="77777777" w:rsidR="00544FB5" w:rsidRDefault="00544FB5" w:rsidP="00544FB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DA4273" w14:textId="08E0447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3234014E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022EAC6" w14:textId="77777777" w:rsidR="00544FB5" w:rsidRPr="00BD00F3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69574D0" w14:textId="3AB99C5E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auto"/>
            <w:noWrap/>
          </w:tcPr>
          <w:p w14:paraId="4EAF22F5" w14:textId="7DB0897A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шапов В. В.</w:t>
            </w:r>
          </w:p>
        </w:tc>
        <w:tc>
          <w:tcPr>
            <w:tcW w:w="284" w:type="dxa"/>
            <w:shd w:val="clear" w:color="auto" w:fill="auto"/>
            <w:noWrap/>
          </w:tcPr>
          <w:p w14:paraId="2FDCF137" w14:textId="0956E272" w:rsidR="00544FB5" w:rsidRDefault="00544FB5" w:rsidP="00544FB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CDEF4C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8C4230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81205C" w14:textId="20605BC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1FC32837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CEA81B3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B7E80F3" w14:textId="7990012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 яз</w:t>
            </w:r>
          </w:p>
        </w:tc>
        <w:tc>
          <w:tcPr>
            <w:tcW w:w="1985" w:type="dxa"/>
            <w:shd w:val="clear" w:color="auto" w:fill="auto"/>
            <w:noWrap/>
          </w:tcPr>
          <w:p w14:paraId="6F25CAB5" w14:textId="2489BC3E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284" w:type="dxa"/>
            <w:shd w:val="clear" w:color="auto" w:fill="auto"/>
            <w:noWrap/>
          </w:tcPr>
          <w:p w14:paraId="17DE794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A00824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F26BC0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C08FC8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FCD255A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C1EEB32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31E6F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A76205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0C3938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AEF91B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E0AAF2F" w14:textId="4C92D1E4" w:rsidR="00E242EC" w:rsidRDefault="00E242EC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16C1A">
              <w:rPr>
                <w:b/>
                <w:spacing w:val="-5"/>
                <w:sz w:val="18"/>
              </w:rPr>
              <w:t>314</w:t>
            </w:r>
          </w:p>
        </w:tc>
      </w:tr>
      <w:tr w:rsidR="00E242EC" w:rsidRPr="005F0816" w14:paraId="1B4014C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F602881" w14:textId="046A513E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ПО-4</w:t>
            </w:r>
          </w:p>
        </w:tc>
        <w:tc>
          <w:tcPr>
            <w:tcW w:w="709" w:type="dxa"/>
            <w:shd w:val="clear" w:color="auto" w:fill="auto"/>
            <w:noWrap/>
          </w:tcPr>
          <w:p w14:paraId="06FEC88A" w14:textId="7170EA9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77600A48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77562E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F31FD74" w14:textId="1B2143D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0BD4FD59" w14:textId="6635831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битова А.И.</w:t>
            </w:r>
          </w:p>
        </w:tc>
        <w:tc>
          <w:tcPr>
            <w:tcW w:w="284" w:type="dxa"/>
            <w:shd w:val="clear" w:color="auto" w:fill="auto"/>
            <w:noWrap/>
          </w:tcPr>
          <w:p w14:paraId="0507E74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CC5C69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F4BAD3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40DCE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466DC6F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2384B6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2A713A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EA9F03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87071A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F732726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25F5CAE" w14:textId="2AC9852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3ПО-5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9</w:t>
            </w:r>
          </w:p>
        </w:tc>
      </w:tr>
      <w:tr w:rsidR="00E242EC" w:rsidRPr="005F0816" w14:paraId="64F80DC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BF649E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27D083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B01645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B532039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07E54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CF4967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E3CFE6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BCEE6FE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4285EEF" w14:textId="46DD683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О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4</w:t>
            </w:r>
          </w:p>
        </w:tc>
      </w:tr>
      <w:tr w:rsidR="00E242EC" w:rsidRPr="005F0816" w14:paraId="605902C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93B277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66F8AC" w14:textId="73CDDC1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425EA78A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44E36CB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98E589" w14:textId="6B744C8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5" w:type="dxa"/>
            <w:shd w:val="clear" w:color="auto" w:fill="auto"/>
            <w:noWrap/>
          </w:tcPr>
          <w:p w14:paraId="0FAA7FCE" w14:textId="2DAA6F7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еменов С.А.</w:t>
            </w:r>
          </w:p>
        </w:tc>
        <w:tc>
          <w:tcPr>
            <w:tcW w:w="284" w:type="dxa"/>
            <w:shd w:val="clear" w:color="auto" w:fill="auto"/>
            <w:noWrap/>
          </w:tcPr>
          <w:p w14:paraId="1AF5BCCF" w14:textId="7A04080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3D0B67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814361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6C9CC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3C654BA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AAD61C1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88BD81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7EDE64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CA868F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414413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B4C2AD7" w14:textId="694ED451" w:rsidR="00E242EC" w:rsidRDefault="00E242EC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О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</w:t>
            </w:r>
            <w:r w:rsidR="00A16C1A">
              <w:rPr>
                <w:b/>
                <w:spacing w:val="-5"/>
                <w:sz w:val="18"/>
              </w:rPr>
              <w:t>8</w:t>
            </w:r>
          </w:p>
        </w:tc>
      </w:tr>
      <w:tr w:rsidR="00E242EC" w:rsidRPr="005F0816" w14:paraId="7F4DFEA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612BDB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804D21A" w14:textId="11A921E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3BFCE0E6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F4CACE5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B91C91F" w14:textId="6686CB1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shd w:val="clear" w:color="auto" w:fill="auto"/>
            <w:noWrap/>
          </w:tcPr>
          <w:p w14:paraId="52DD94E2" w14:textId="6C9EF31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284" w:type="dxa"/>
            <w:shd w:val="clear" w:color="auto" w:fill="auto"/>
            <w:noWrap/>
          </w:tcPr>
          <w:p w14:paraId="19A58E3A" w14:textId="07B459A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99F1A3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3639C5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71688E" w14:textId="7E82512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4CC4FD35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32AA21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B57F96" w14:textId="5227E594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5" w:type="dxa"/>
            <w:shd w:val="clear" w:color="auto" w:fill="auto"/>
            <w:noWrap/>
          </w:tcPr>
          <w:p w14:paraId="13ECA843" w14:textId="5F9F41F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еменов С.А.</w:t>
            </w:r>
          </w:p>
        </w:tc>
        <w:tc>
          <w:tcPr>
            <w:tcW w:w="284" w:type="dxa"/>
            <w:shd w:val="clear" w:color="auto" w:fill="auto"/>
            <w:noWrap/>
          </w:tcPr>
          <w:p w14:paraId="78FFD51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A76D74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8C4891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CC4FD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71F90B8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0FFC3BA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F048B1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C58C70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4D7161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F0CC575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8FA8D54" w14:textId="37C7EC5D" w:rsidR="00E242EC" w:rsidRDefault="00E242EC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О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</w:t>
            </w:r>
            <w:r w:rsidR="00A16C1A">
              <w:rPr>
                <w:b/>
                <w:spacing w:val="-5"/>
                <w:sz w:val="18"/>
              </w:rPr>
              <w:t>4</w:t>
            </w:r>
          </w:p>
        </w:tc>
      </w:tr>
      <w:tr w:rsidR="00E242EC" w:rsidRPr="005F0816" w14:paraId="2B14905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225EB3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3BE0183" w14:textId="34CC145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1B4CD8BB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E23451D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A1F58CD" w14:textId="143569F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shd w:val="clear" w:color="auto" w:fill="auto"/>
            <w:noWrap/>
          </w:tcPr>
          <w:p w14:paraId="7F9EA6A2" w14:textId="602F9F3E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284" w:type="dxa"/>
            <w:shd w:val="clear" w:color="auto" w:fill="auto"/>
            <w:noWrap/>
          </w:tcPr>
          <w:p w14:paraId="046B7F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5B20AE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B2AC2D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8105FA" w14:textId="0DB444E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4ACEFBD2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19F8361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7FDCC7" w14:textId="323B6C3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5" w:type="dxa"/>
            <w:shd w:val="clear" w:color="auto" w:fill="auto"/>
            <w:noWrap/>
          </w:tcPr>
          <w:p w14:paraId="4745B581" w14:textId="2CB2400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еменов С.А.</w:t>
            </w:r>
          </w:p>
        </w:tc>
        <w:tc>
          <w:tcPr>
            <w:tcW w:w="284" w:type="dxa"/>
            <w:shd w:val="clear" w:color="auto" w:fill="auto"/>
            <w:noWrap/>
          </w:tcPr>
          <w:p w14:paraId="5850FAC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75EBE4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8CD9F9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36F6A8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45753D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538A79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9830E9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3D2DD6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B8423D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E7B471D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D82D03C" w14:textId="680C6FBC" w:rsidR="00E242EC" w:rsidRDefault="00E242EC" w:rsidP="00A16C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О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16C1A">
              <w:rPr>
                <w:b/>
                <w:spacing w:val="-5"/>
                <w:sz w:val="18"/>
              </w:rPr>
              <w:t>214</w:t>
            </w:r>
          </w:p>
        </w:tc>
      </w:tr>
      <w:tr w:rsidR="00E242EC" w:rsidRPr="005F0816" w14:paraId="04F3654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FDA24A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BD2150" w14:textId="08824A1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48B3E390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82DDB90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24CEB65" w14:textId="0961054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shd w:val="clear" w:color="auto" w:fill="auto"/>
            <w:noWrap/>
          </w:tcPr>
          <w:p w14:paraId="6BEF517D" w14:textId="32221B6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284" w:type="dxa"/>
            <w:shd w:val="clear" w:color="auto" w:fill="auto"/>
            <w:noWrap/>
          </w:tcPr>
          <w:p w14:paraId="5716136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209AB7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5F30A4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7DEB15E" w14:textId="394FB56D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15473FFD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96E8268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F8DC425" w14:textId="6AF9409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рах дело</w:t>
            </w:r>
          </w:p>
        </w:tc>
        <w:tc>
          <w:tcPr>
            <w:tcW w:w="1985" w:type="dxa"/>
            <w:shd w:val="clear" w:color="auto" w:fill="auto"/>
            <w:noWrap/>
          </w:tcPr>
          <w:p w14:paraId="0CAA9CA8" w14:textId="303103F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284" w:type="dxa"/>
            <w:shd w:val="clear" w:color="auto" w:fill="auto"/>
            <w:noWrap/>
          </w:tcPr>
          <w:p w14:paraId="08488B0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1A5FF8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DDF19C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EBE3F2" w14:textId="468CBC8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4E9484DE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BA1D34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8FF249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shd w:val="clear" w:color="auto" w:fill="auto"/>
            <w:noWrap/>
          </w:tcPr>
          <w:p w14:paraId="5F2B806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284" w:type="dxa"/>
            <w:shd w:val="clear" w:color="auto" w:fill="auto"/>
            <w:noWrap/>
          </w:tcPr>
          <w:p w14:paraId="22E90D0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7D5A17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14EE5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D4982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8DD5C8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F34149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05D0D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62ADED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5B2CFA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6C256A6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66C6098" w14:textId="30914FC9" w:rsidR="00E242EC" w:rsidRDefault="00E242EC" w:rsidP="00B607C7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ПО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337</w:t>
            </w:r>
          </w:p>
        </w:tc>
      </w:tr>
      <w:tr w:rsidR="00E242EC" w:rsidRPr="005F0816" w14:paraId="51AD7FC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F14E88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0286458" w14:textId="321976A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089E68E7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02B0CBB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943F38" w14:textId="559A1F7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головный проц</w:t>
            </w:r>
          </w:p>
        </w:tc>
        <w:tc>
          <w:tcPr>
            <w:tcW w:w="1985" w:type="dxa"/>
            <w:shd w:val="clear" w:color="auto" w:fill="auto"/>
            <w:noWrap/>
          </w:tcPr>
          <w:p w14:paraId="284A26A8" w14:textId="61817F7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284" w:type="dxa"/>
            <w:shd w:val="clear" w:color="auto" w:fill="auto"/>
            <w:noWrap/>
          </w:tcPr>
          <w:p w14:paraId="3FB9B04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4B5A7B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968D42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59ED96C" w14:textId="316D3EE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5A07B922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5563054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68904B3" w14:textId="67EA1C5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рах дело</w:t>
            </w:r>
          </w:p>
        </w:tc>
        <w:tc>
          <w:tcPr>
            <w:tcW w:w="1985" w:type="dxa"/>
            <w:shd w:val="clear" w:color="auto" w:fill="auto"/>
            <w:noWrap/>
          </w:tcPr>
          <w:p w14:paraId="5185F602" w14:textId="1B4E5B3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284" w:type="dxa"/>
            <w:shd w:val="clear" w:color="auto" w:fill="auto"/>
            <w:noWrap/>
          </w:tcPr>
          <w:p w14:paraId="1B3B804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4C60D8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93BA8D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C9E214" w14:textId="4D152D6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1BF2F129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21A67D8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A0E9AE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shd w:val="clear" w:color="auto" w:fill="auto"/>
            <w:noWrap/>
          </w:tcPr>
          <w:p w14:paraId="7D59ED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284" w:type="dxa"/>
            <w:shd w:val="clear" w:color="auto" w:fill="auto"/>
            <w:noWrap/>
          </w:tcPr>
          <w:p w14:paraId="7E06C5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FB7D40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5BA572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8AE5FB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49BB71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4CAE61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EA9F5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1EF4D9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4800E7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7FA4E16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A931787" w14:textId="7BA1B2A0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ПО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0</w:t>
            </w:r>
          </w:p>
        </w:tc>
      </w:tr>
      <w:tr w:rsidR="00E242EC" w:rsidRPr="005F0816" w14:paraId="1CB5ACE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3A79BE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1521DF" w14:textId="0522FB9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15C134E4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016D03E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63FA3F3" w14:textId="2A1A5F9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головный проц</w:t>
            </w:r>
          </w:p>
        </w:tc>
        <w:tc>
          <w:tcPr>
            <w:tcW w:w="1985" w:type="dxa"/>
            <w:shd w:val="clear" w:color="auto" w:fill="auto"/>
            <w:noWrap/>
          </w:tcPr>
          <w:p w14:paraId="0281A1C9" w14:textId="50D2033D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284" w:type="dxa"/>
            <w:shd w:val="clear" w:color="auto" w:fill="auto"/>
            <w:noWrap/>
          </w:tcPr>
          <w:p w14:paraId="42283CE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99BEF0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CD7B30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9FC918D" w14:textId="3495B24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59689F12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DAB4F02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002AE8E" w14:textId="6570557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рах дело</w:t>
            </w:r>
          </w:p>
        </w:tc>
        <w:tc>
          <w:tcPr>
            <w:tcW w:w="1985" w:type="dxa"/>
            <w:shd w:val="clear" w:color="auto" w:fill="auto"/>
            <w:noWrap/>
          </w:tcPr>
          <w:p w14:paraId="11EF6B95" w14:textId="218AA37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284" w:type="dxa"/>
            <w:shd w:val="clear" w:color="auto" w:fill="auto"/>
            <w:noWrap/>
          </w:tcPr>
          <w:p w14:paraId="28FEFF7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78B48EA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0B63CB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43C717" w14:textId="68E542E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39A74E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D43A7F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BD4E7D7" w14:textId="6DAB8A4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1CEE471" w14:textId="3978E30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91EABE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3B0C4E8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F51798C" w14:textId="6D04D93D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ПО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0</w:t>
            </w:r>
          </w:p>
        </w:tc>
      </w:tr>
      <w:tr w:rsidR="00E242EC" w:rsidRPr="005F0816" w14:paraId="54A6451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C5E68B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CE2D366" w14:textId="215B641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44D4B104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97D2CD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17ECEFA" w14:textId="1FC1699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рах дело</w:t>
            </w:r>
          </w:p>
        </w:tc>
        <w:tc>
          <w:tcPr>
            <w:tcW w:w="1985" w:type="dxa"/>
            <w:shd w:val="clear" w:color="auto" w:fill="auto"/>
            <w:noWrap/>
          </w:tcPr>
          <w:p w14:paraId="48D711C1" w14:textId="59FC8B9D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284" w:type="dxa"/>
            <w:shd w:val="clear" w:color="auto" w:fill="auto"/>
            <w:noWrap/>
          </w:tcPr>
          <w:p w14:paraId="7DD0F7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283A0C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1DA186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E6913D" w14:textId="3E150BB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365EB3FE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A2BE127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6972C1" w14:textId="486E5A0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головный проц</w:t>
            </w:r>
          </w:p>
        </w:tc>
        <w:tc>
          <w:tcPr>
            <w:tcW w:w="1985" w:type="dxa"/>
            <w:shd w:val="clear" w:color="auto" w:fill="auto"/>
            <w:noWrap/>
          </w:tcPr>
          <w:p w14:paraId="58642AEE" w14:textId="4C81428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284" w:type="dxa"/>
            <w:shd w:val="clear" w:color="auto" w:fill="auto"/>
            <w:noWrap/>
          </w:tcPr>
          <w:p w14:paraId="15CFDDF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38F9E9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5C70AA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FEFE335" w14:textId="350FE984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40EC59D8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63F9B65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1394910" w14:textId="7C10924E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shd w:val="clear" w:color="auto" w:fill="auto"/>
            <w:noWrap/>
          </w:tcPr>
          <w:p w14:paraId="5DB49658" w14:textId="22C9AB2E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284" w:type="dxa"/>
            <w:shd w:val="clear" w:color="auto" w:fill="auto"/>
            <w:noWrap/>
          </w:tcPr>
          <w:p w14:paraId="73F89C4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3F27AF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EE7351D" w14:textId="4791AD50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6ED89DA" w14:textId="528D461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1CE54C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3961A7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081794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21782C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B00ACD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B797FB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E7D6431" w14:textId="3465BCC4" w:rsidR="00E242EC" w:rsidRDefault="00E242EC" w:rsidP="002C5A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Д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321</w:t>
            </w:r>
          </w:p>
        </w:tc>
      </w:tr>
      <w:tr w:rsidR="00E242EC" w:rsidRPr="005F0816" w14:paraId="13109A1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75B44F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3718D87" w14:textId="2DAFF9F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364F26C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58F2C4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A2A265" w14:textId="01E966F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noWrap/>
          </w:tcPr>
          <w:p w14:paraId="6A3CC72B" w14:textId="72201FB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такимова И.М.</w:t>
            </w:r>
          </w:p>
        </w:tc>
        <w:tc>
          <w:tcPr>
            <w:tcW w:w="284" w:type="dxa"/>
            <w:shd w:val="clear" w:color="auto" w:fill="auto"/>
            <w:noWrap/>
          </w:tcPr>
          <w:p w14:paraId="38B1AB9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121E27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7E3FBF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045C7C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00E458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E8D5DC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52689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482828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DD78BF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836F892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33AF789" w14:textId="3F853FD1" w:rsidR="00E242EC" w:rsidRDefault="00E242EC" w:rsidP="002C5A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321</w:t>
            </w:r>
          </w:p>
        </w:tc>
      </w:tr>
      <w:tr w:rsidR="00E242EC" w:rsidRPr="005F0816" w14:paraId="3E595740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559C2A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8C4A24" w14:textId="7F87388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2405350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6CF066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F34BF14" w14:textId="3B17824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noWrap/>
          </w:tcPr>
          <w:p w14:paraId="25936E9C" w14:textId="0FEEE3F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такимова И.М.</w:t>
            </w:r>
          </w:p>
        </w:tc>
        <w:tc>
          <w:tcPr>
            <w:tcW w:w="284" w:type="dxa"/>
            <w:shd w:val="clear" w:color="auto" w:fill="auto"/>
            <w:noWrap/>
          </w:tcPr>
          <w:p w14:paraId="2407126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0D45E5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1FAAF3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2149BE" w14:textId="5E34B08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D16D9A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0A907D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F9F1FC5" w14:textId="26654BB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noWrap/>
          </w:tcPr>
          <w:p w14:paraId="56929FC8" w14:textId="7D78EB1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такимова И.М.</w:t>
            </w:r>
          </w:p>
        </w:tc>
        <w:tc>
          <w:tcPr>
            <w:tcW w:w="284" w:type="dxa"/>
            <w:shd w:val="clear" w:color="auto" w:fill="auto"/>
            <w:noWrap/>
          </w:tcPr>
          <w:p w14:paraId="5208A5F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7F6F968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1B0FFB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4F397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05D761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87DF4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38D132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624F57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2E9D3D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B00CEC2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80ECDFB" w14:textId="7AD7399C" w:rsidR="00E242EC" w:rsidRDefault="00E242EC" w:rsidP="007E020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Д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7E0201">
              <w:rPr>
                <w:b/>
                <w:spacing w:val="-5"/>
                <w:sz w:val="18"/>
              </w:rPr>
              <w:t>331</w:t>
            </w:r>
          </w:p>
        </w:tc>
      </w:tr>
      <w:tr w:rsidR="00E242EC" w:rsidRPr="005F0816" w14:paraId="7597BAC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967FDF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585A68B" w14:textId="1DAC196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535311D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4E03BC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962E105" w14:textId="6E58898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shd w:val="clear" w:color="auto" w:fill="auto"/>
            <w:noWrap/>
          </w:tcPr>
          <w:p w14:paraId="015F437A" w14:textId="55A0971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284" w:type="dxa"/>
            <w:shd w:val="clear" w:color="auto" w:fill="auto"/>
            <w:noWrap/>
          </w:tcPr>
          <w:p w14:paraId="3EAC5DD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CB8C05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9CC0DC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39BE4C" w14:textId="772EC8E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4646412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03D487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A11968F" w14:textId="30FD028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5" w:type="dxa"/>
            <w:shd w:val="clear" w:color="auto" w:fill="auto"/>
            <w:noWrap/>
          </w:tcPr>
          <w:p w14:paraId="2FC9AE90" w14:textId="755617E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284" w:type="dxa"/>
            <w:shd w:val="clear" w:color="auto" w:fill="auto"/>
            <w:noWrap/>
          </w:tcPr>
          <w:p w14:paraId="673A90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DEBD07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940DC6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5408E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E6433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EAD386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65A5DE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3D22D0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1156C6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EF5C09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302D6C3" w14:textId="49F85885" w:rsidR="00E242EC" w:rsidRDefault="00E242EC" w:rsidP="002C5A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331</w:t>
            </w:r>
          </w:p>
        </w:tc>
      </w:tr>
      <w:tr w:rsidR="00E242EC" w:rsidRPr="005F0816" w14:paraId="166AA95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E795DEB" w14:textId="0CA4572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114AFCD" w14:textId="7C86ECB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01A9247E" w14:textId="3D7B4B2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0E9A128" w14:textId="0C3DE4B2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D85BE4" w14:textId="5ABF252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5" w:type="dxa"/>
            <w:shd w:val="clear" w:color="auto" w:fill="auto"/>
            <w:noWrap/>
          </w:tcPr>
          <w:p w14:paraId="604A0F65" w14:textId="2AAF9A34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284" w:type="dxa"/>
            <w:shd w:val="clear" w:color="auto" w:fill="auto"/>
            <w:noWrap/>
          </w:tcPr>
          <w:p w14:paraId="143D802B" w14:textId="03A7D204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1487D7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07897A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D5F9FE3" w14:textId="0BC28882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0885B1B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BFF82D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44B1EE9" w14:textId="3D07D4A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shd w:val="clear" w:color="auto" w:fill="auto"/>
            <w:noWrap/>
          </w:tcPr>
          <w:p w14:paraId="30EDC250" w14:textId="70769F3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284" w:type="dxa"/>
            <w:shd w:val="clear" w:color="auto" w:fill="auto"/>
            <w:noWrap/>
          </w:tcPr>
          <w:p w14:paraId="2C443F9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26D45E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4B1FF7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A12827" w14:textId="5267200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08E506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EAFA9B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40F3FC1" w14:textId="51D779C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80D9A44" w14:textId="0B803E02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CE403A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4FA72B5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7B77B1A" w14:textId="69024BCE" w:rsidR="00E242EC" w:rsidRDefault="00E242EC" w:rsidP="002C5A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Д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111</w:t>
            </w:r>
          </w:p>
        </w:tc>
      </w:tr>
      <w:tr w:rsidR="00E242EC" w:rsidRPr="005F0816" w14:paraId="4F189F9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7CB6C4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0531F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1C5997B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41ECF1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CFB238F" w14:textId="52A8050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СП</w:t>
            </w:r>
          </w:p>
        </w:tc>
        <w:tc>
          <w:tcPr>
            <w:tcW w:w="1985" w:type="dxa"/>
            <w:shd w:val="clear" w:color="auto" w:fill="auto"/>
            <w:noWrap/>
          </w:tcPr>
          <w:p w14:paraId="698FF100" w14:textId="258845B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284" w:type="dxa"/>
            <w:shd w:val="clear" w:color="auto" w:fill="auto"/>
            <w:noWrap/>
          </w:tcPr>
          <w:p w14:paraId="521D74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0FAD37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EAF603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90BCBB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4493174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F1CD6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C628A04" w14:textId="18126D5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ология</w:t>
            </w:r>
          </w:p>
        </w:tc>
        <w:tc>
          <w:tcPr>
            <w:tcW w:w="1985" w:type="dxa"/>
            <w:shd w:val="clear" w:color="auto" w:fill="auto"/>
            <w:noWrap/>
          </w:tcPr>
          <w:p w14:paraId="5B5596DD" w14:textId="239A3FE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284" w:type="dxa"/>
            <w:shd w:val="clear" w:color="auto" w:fill="auto"/>
            <w:noWrap/>
          </w:tcPr>
          <w:p w14:paraId="7D898D3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C261E8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489272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B02B2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D74808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972F96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AD6E02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061013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4779F4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899ABA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0A4AD50" w14:textId="1272E347" w:rsidR="00E242EC" w:rsidRDefault="00E242EC" w:rsidP="002C5A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112</w:t>
            </w:r>
          </w:p>
        </w:tc>
      </w:tr>
      <w:tr w:rsidR="00E242EC" w:rsidRPr="005F0816" w14:paraId="432DC86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8E8E6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9ECFDD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D2968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0E614E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BBF96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75B62A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7E339D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A77E288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9FAED8C" w14:textId="17381CD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Д-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114</w:t>
            </w:r>
          </w:p>
        </w:tc>
      </w:tr>
      <w:tr w:rsidR="00E242EC" w:rsidRPr="008B756C" w14:paraId="09E6997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16C7B95" w14:textId="77777777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9CDEAD4" w14:textId="3147CA20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,5,6</w:t>
            </w:r>
          </w:p>
        </w:tc>
        <w:tc>
          <w:tcPr>
            <w:tcW w:w="1559" w:type="dxa"/>
            <w:shd w:val="clear" w:color="auto" w:fill="auto"/>
            <w:noWrap/>
          </w:tcPr>
          <w:p w14:paraId="7BB6AFD6" w14:textId="77777777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A84A95E" w14:textId="77777777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E62421B" w14:textId="77777777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  <w:r w:rsidRPr="008B756C">
              <w:rPr>
                <w:sz w:val="18"/>
                <w:szCs w:val="18"/>
              </w:rPr>
              <w:t>Криминология</w:t>
            </w:r>
          </w:p>
        </w:tc>
        <w:tc>
          <w:tcPr>
            <w:tcW w:w="1985" w:type="dxa"/>
            <w:shd w:val="clear" w:color="auto" w:fill="auto"/>
            <w:noWrap/>
          </w:tcPr>
          <w:p w14:paraId="5A8EE02C" w14:textId="77777777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  <w:r w:rsidRPr="008B756C">
              <w:rPr>
                <w:kern w:val="0"/>
                <w:sz w:val="18"/>
                <w:szCs w:val="18"/>
              </w:rPr>
              <w:t>Семенов С.А.</w:t>
            </w:r>
          </w:p>
        </w:tc>
        <w:tc>
          <w:tcPr>
            <w:tcW w:w="284" w:type="dxa"/>
            <w:shd w:val="clear" w:color="auto" w:fill="auto"/>
            <w:noWrap/>
          </w:tcPr>
          <w:p w14:paraId="363AD412" w14:textId="5D31A214" w:rsidR="00E242EC" w:rsidRPr="008B756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242EC" w:rsidRPr="005F0816" w14:paraId="2EBBA9BC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EB077A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2EA0CB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7F6AF48" w14:textId="77777777" w:rsidR="00E242EC" w:rsidRPr="005C3A5D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DAF3F1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7141858" w14:textId="77777777" w:rsidR="00E242EC" w:rsidRDefault="00E242EC" w:rsidP="00E242EC">
            <w:pPr>
              <w:widowControl/>
              <w:suppressAutoHyphens w:val="0"/>
              <w:autoSpaceDN/>
              <w:jc w:val="center"/>
            </w:pPr>
          </w:p>
        </w:tc>
        <w:tc>
          <w:tcPr>
            <w:tcW w:w="1985" w:type="dxa"/>
            <w:shd w:val="clear" w:color="auto" w:fill="auto"/>
            <w:noWrap/>
          </w:tcPr>
          <w:p w14:paraId="48F6AA48" w14:textId="77777777" w:rsidR="00E242EC" w:rsidRPr="005C3A5D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9EF5C7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1224C5" w14:paraId="72C41CDC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E1690F6" w14:textId="4E6AE630" w:rsidR="00E242EC" w:rsidRPr="001224C5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18"/>
              </w:rPr>
            </w:pPr>
            <w:r w:rsidRPr="001224C5">
              <w:rPr>
                <w:b/>
                <w:bCs/>
                <w:iCs/>
                <w:kern w:val="0"/>
                <w:sz w:val="18"/>
                <w:szCs w:val="18"/>
              </w:rPr>
              <w:t>22ПСА-1</w:t>
            </w:r>
          </w:p>
        </w:tc>
      </w:tr>
      <w:tr w:rsidR="00E242EC" w:rsidRPr="005F0816" w14:paraId="1858351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E132D9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C8646D" w14:textId="21FB103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62C18588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52CADBD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E1204C1" w14:textId="274FFC8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shd w:val="clear" w:color="auto" w:fill="auto"/>
            <w:noWrap/>
          </w:tcPr>
          <w:p w14:paraId="644D1277" w14:textId="33E5BC9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284" w:type="dxa"/>
            <w:shd w:val="clear" w:color="auto" w:fill="auto"/>
            <w:noWrap/>
          </w:tcPr>
          <w:p w14:paraId="7BCA3B77" w14:textId="657BC6B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EFD3AC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EBA759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23D9C3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09F922D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B77CCD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E3B7DA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B4FED1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448915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2493454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A14FD61" w14:textId="443AD672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СА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7</w:t>
            </w:r>
          </w:p>
        </w:tc>
      </w:tr>
      <w:tr w:rsidR="00E242EC" w:rsidRPr="005F0816" w14:paraId="2F664E97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9836D0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1F9DF2F" w14:textId="53B9386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shd w:val="clear" w:color="auto" w:fill="auto"/>
            <w:noWrap/>
          </w:tcPr>
          <w:p w14:paraId="19F3F8C6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F9B9095" w14:textId="77777777" w:rsidR="00E242EC" w:rsidRPr="00BD00F3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067700" w14:textId="290F519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shd w:val="clear" w:color="auto" w:fill="auto"/>
            <w:noWrap/>
          </w:tcPr>
          <w:p w14:paraId="691010CA" w14:textId="046808D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284" w:type="dxa"/>
            <w:shd w:val="clear" w:color="auto" w:fill="auto"/>
            <w:noWrap/>
          </w:tcPr>
          <w:p w14:paraId="286114C3" w14:textId="4F2F72D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BC956B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E1CC24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55D2D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786730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BF77CC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079CE3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BE895C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4C6DAE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C0AEB8D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E06F5A7" w14:textId="4CE94012" w:rsidR="00E242EC" w:rsidRDefault="00E242EC" w:rsidP="002C5A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СА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C5A97">
              <w:rPr>
                <w:b/>
                <w:spacing w:val="-5"/>
                <w:sz w:val="18"/>
              </w:rPr>
              <w:t>117</w:t>
            </w:r>
          </w:p>
        </w:tc>
      </w:tr>
      <w:tr w:rsidR="00E242EC" w:rsidRPr="005F0816" w14:paraId="5788421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6A68F8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DCF2E8" w14:textId="4859F5D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shd w:val="clear" w:color="auto" w:fill="auto"/>
            <w:noWrap/>
          </w:tcPr>
          <w:p w14:paraId="1D5F5EF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ECBC5E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A753A3E" w14:textId="5E5138F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shd w:val="clear" w:color="auto" w:fill="auto"/>
            <w:noWrap/>
          </w:tcPr>
          <w:p w14:paraId="1E481CE4" w14:textId="3BC5653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284" w:type="dxa"/>
            <w:shd w:val="clear" w:color="auto" w:fill="auto"/>
            <w:noWrap/>
          </w:tcPr>
          <w:p w14:paraId="4F890B6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BF7B4E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F87277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F0166A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CCFD6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A210F8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15DD56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7D1D4E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7E2342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184D7AA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0FA686C" w14:textId="6E9748EC" w:rsidR="00E242EC" w:rsidRDefault="00E242EC" w:rsidP="00913D1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Э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913D1B">
              <w:rPr>
                <w:b/>
                <w:spacing w:val="-5"/>
                <w:sz w:val="18"/>
              </w:rPr>
              <w:t>320</w:t>
            </w:r>
          </w:p>
        </w:tc>
      </w:tr>
      <w:tr w:rsidR="00E242EC" w:rsidRPr="005F0816" w14:paraId="6110AD79" w14:textId="77777777" w:rsidTr="00A16C1A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C4FA6DC" w14:textId="53076679" w:rsidR="00E242EC" w:rsidRPr="00290818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6C12CF3" w14:textId="2D7717E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636C0" w14:textId="4DCDBC8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9CF40BD" w14:textId="2ECEC7A4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EF35619" w14:textId="309779F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noWrap/>
          </w:tcPr>
          <w:p w14:paraId="283AC2D8" w14:textId="3E2E66A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284" w:type="dxa"/>
            <w:shd w:val="clear" w:color="auto" w:fill="auto"/>
            <w:noWrap/>
          </w:tcPr>
          <w:p w14:paraId="7151901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20481A2" w14:textId="77777777" w:rsidTr="00A16C1A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C823D62" w14:textId="77777777" w:rsidR="00E242EC" w:rsidRPr="00290818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B799BBC" w14:textId="4CDBA8D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5871E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316BFC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AC8F23D" w14:textId="09F0A3E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1A01F530" w14:textId="6FCD433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Д.Ф.</w:t>
            </w:r>
          </w:p>
        </w:tc>
        <w:tc>
          <w:tcPr>
            <w:tcW w:w="284" w:type="dxa"/>
            <w:shd w:val="clear" w:color="auto" w:fill="auto"/>
            <w:noWrap/>
          </w:tcPr>
          <w:p w14:paraId="582802E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A75EA75" w14:textId="77777777" w:rsidTr="00A16C1A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01F471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F81E58" w14:textId="4BEBD344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B0E4A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C405D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C4207B1" w14:textId="3114BB9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ш яз </w:t>
            </w:r>
          </w:p>
        </w:tc>
        <w:tc>
          <w:tcPr>
            <w:tcW w:w="1985" w:type="dxa"/>
            <w:shd w:val="clear" w:color="auto" w:fill="auto"/>
            <w:noWrap/>
          </w:tcPr>
          <w:p w14:paraId="3C2DF46E" w14:textId="036D21D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284" w:type="dxa"/>
            <w:shd w:val="clear" w:color="auto" w:fill="auto"/>
            <w:noWrap/>
          </w:tcPr>
          <w:p w14:paraId="4A0705C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7687957B" w14:textId="77777777" w:rsidTr="00A16C1A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ECEAC5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B5934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F6A7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057F5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8F2704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7CA984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23FD97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7DF1A308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3653D69" w14:textId="369C41DA" w:rsidR="00E242EC" w:rsidRDefault="00E242EC" w:rsidP="00B607C7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Э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16</w:t>
            </w:r>
          </w:p>
        </w:tc>
      </w:tr>
      <w:tr w:rsidR="00E242EC" w:rsidRPr="005F0816" w14:paraId="16A26932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674305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6E422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AEDC5B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EC7B42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56705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5209A5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ECDC24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3480669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3FEDBEE" w14:textId="02ADE319" w:rsidR="00E242EC" w:rsidRDefault="00E242EC" w:rsidP="00B607C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2Э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14</w:t>
            </w:r>
          </w:p>
        </w:tc>
      </w:tr>
      <w:tr w:rsidR="00E242EC" w:rsidRPr="005F0816" w14:paraId="31CEC36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417E87A" w14:textId="73083CD7" w:rsidR="00E242EC" w:rsidRPr="00290818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  <w:t>22</w:t>
            </w: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Э-1</w:t>
            </w:r>
          </w:p>
        </w:tc>
        <w:tc>
          <w:tcPr>
            <w:tcW w:w="709" w:type="dxa"/>
            <w:shd w:val="clear" w:color="auto" w:fill="auto"/>
            <w:noWrap/>
          </w:tcPr>
          <w:p w14:paraId="443E5182" w14:textId="1E13071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9C31E" w14:textId="48E5330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shd w:val="clear" w:color="auto" w:fill="auto"/>
            <w:noWrap/>
          </w:tcPr>
          <w:p w14:paraId="484F1609" w14:textId="1BE4337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D0D43B1" w14:textId="7B41814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Д</w:t>
            </w:r>
          </w:p>
        </w:tc>
        <w:tc>
          <w:tcPr>
            <w:tcW w:w="1985" w:type="dxa"/>
            <w:shd w:val="clear" w:color="auto" w:fill="auto"/>
            <w:noWrap/>
          </w:tcPr>
          <w:p w14:paraId="20EAB0C6" w14:textId="2085E34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284" w:type="dxa"/>
            <w:shd w:val="clear" w:color="auto" w:fill="auto"/>
            <w:noWrap/>
          </w:tcPr>
          <w:p w14:paraId="668C5CB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E8BF80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B06B28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FC8E8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F3EF6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A34755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986A7E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DE346B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31BDA2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2299" w:rsidRPr="005F0816" w14:paraId="189AC67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CDEFA19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12D6992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637F3BB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B8E4A23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BF0EA2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8A14899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E6AF736" w14:textId="77777777" w:rsidR="00E72299" w:rsidRDefault="00E72299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3CC6C14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78B0702D" w14:textId="3D31A122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Э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</w:t>
            </w:r>
            <w:r w:rsidR="00E72299">
              <w:rPr>
                <w:b/>
                <w:spacing w:val="-5"/>
                <w:sz w:val="18"/>
              </w:rPr>
              <w:t>1</w:t>
            </w:r>
          </w:p>
        </w:tc>
      </w:tr>
      <w:tr w:rsidR="00E242EC" w:rsidRPr="005F0816" w14:paraId="007D91C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3DA836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F0F7BE" w14:textId="08BF14AE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575CF35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3F016B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CA52B19" w14:textId="2837BE7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77734122" w14:textId="6B8826E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лдашева К.А.</w:t>
            </w:r>
          </w:p>
        </w:tc>
        <w:tc>
          <w:tcPr>
            <w:tcW w:w="284" w:type="dxa"/>
            <w:shd w:val="clear" w:color="auto" w:fill="auto"/>
            <w:noWrap/>
          </w:tcPr>
          <w:p w14:paraId="1B96BA80" w14:textId="0EB03E8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9A46EA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3CB960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462A7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2D6B327" w14:textId="77777777" w:rsidR="00E242EC" w:rsidRPr="0081596E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1A395F1" w14:textId="77777777" w:rsidR="00E242EC" w:rsidRPr="0081596E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BBC0FED" w14:textId="77777777" w:rsidR="00E242EC" w:rsidRPr="0081596E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8BBB49D" w14:textId="77777777" w:rsidR="00E242EC" w:rsidRDefault="00E242EC" w:rsidP="00E242EC">
            <w:pPr>
              <w:widowControl/>
              <w:tabs>
                <w:tab w:val="left" w:pos="330"/>
              </w:tabs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40CC9B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FD362ED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ABE4114" w14:textId="69ACD8B8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Э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</w:t>
            </w:r>
            <w:r w:rsidR="00E72299">
              <w:rPr>
                <w:b/>
                <w:spacing w:val="-5"/>
                <w:sz w:val="18"/>
              </w:rPr>
              <w:t>1</w:t>
            </w:r>
          </w:p>
        </w:tc>
      </w:tr>
      <w:tr w:rsidR="00E242EC" w:rsidRPr="005F0816" w14:paraId="5F3ECB3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729E95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EA1709" w14:textId="4CBDEC8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688278F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067FE5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9427B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201</w:t>
            </w:r>
          </w:p>
        </w:tc>
        <w:tc>
          <w:tcPr>
            <w:tcW w:w="1985" w:type="dxa"/>
            <w:shd w:val="clear" w:color="auto" w:fill="auto"/>
            <w:noWrap/>
          </w:tcPr>
          <w:p w14:paraId="2EC3890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 В.</w:t>
            </w:r>
          </w:p>
        </w:tc>
        <w:tc>
          <w:tcPr>
            <w:tcW w:w="284" w:type="dxa"/>
            <w:shd w:val="clear" w:color="auto" w:fill="auto"/>
            <w:noWrap/>
          </w:tcPr>
          <w:p w14:paraId="1E6D396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EAC95A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9A6E75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05354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9DA456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A655D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938F55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92A218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05597C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E145586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457F9BB" w14:textId="3A10C570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Э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301</w:t>
            </w:r>
          </w:p>
        </w:tc>
      </w:tr>
      <w:tr w:rsidR="00E242EC" w:rsidRPr="005F0816" w14:paraId="4C2066D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5F9461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037C1B" w14:textId="1B48CE1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0BBD13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F94252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162BB57" w14:textId="43CA5BF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201</w:t>
            </w:r>
          </w:p>
        </w:tc>
        <w:tc>
          <w:tcPr>
            <w:tcW w:w="1985" w:type="dxa"/>
            <w:shd w:val="clear" w:color="auto" w:fill="auto"/>
            <w:noWrap/>
          </w:tcPr>
          <w:p w14:paraId="63B9AE7A" w14:textId="4536C20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 В.</w:t>
            </w:r>
          </w:p>
        </w:tc>
        <w:tc>
          <w:tcPr>
            <w:tcW w:w="284" w:type="dxa"/>
            <w:shd w:val="clear" w:color="auto" w:fill="auto"/>
            <w:noWrap/>
          </w:tcPr>
          <w:p w14:paraId="65676F2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571FA4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BE8364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6772AC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4B08D6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42D66F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CD49EB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3D9FC7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CB84D1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133346E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40741AC1" w14:textId="07EFA94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ЗИО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3</w:t>
            </w:r>
          </w:p>
        </w:tc>
      </w:tr>
      <w:tr w:rsidR="00E242EC" w:rsidRPr="005F0816" w14:paraId="41F1368B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7ACCC6E" w14:textId="16212682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ЗИО-1</w:t>
            </w:r>
          </w:p>
        </w:tc>
        <w:tc>
          <w:tcPr>
            <w:tcW w:w="709" w:type="dxa"/>
            <w:shd w:val="clear" w:color="auto" w:fill="auto"/>
            <w:noWrap/>
          </w:tcPr>
          <w:p w14:paraId="7B2B76AB" w14:textId="10CEFDC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4D746EBD" w14:textId="6FE9954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noWrap/>
          </w:tcPr>
          <w:p w14:paraId="06C922CD" w14:textId="6F0FA4A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D48D9A7" w14:textId="462D2E0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1ED2CAF0" w14:textId="4E4BB0C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Д.Ф.</w:t>
            </w:r>
          </w:p>
        </w:tc>
        <w:tc>
          <w:tcPr>
            <w:tcW w:w="284" w:type="dxa"/>
            <w:shd w:val="clear" w:color="auto" w:fill="auto"/>
            <w:noWrap/>
          </w:tcPr>
          <w:p w14:paraId="17C028F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E05A265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7E6910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356B34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029712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0E7D43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8C622E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435730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18B749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59D3FC40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67EBBD8F" w14:textId="465A9D8A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ЗИО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313</w:t>
            </w:r>
          </w:p>
        </w:tc>
      </w:tr>
      <w:tr w:rsidR="00E242EC" w:rsidRPr="005F0816" w14:paraId="7D6A75D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67F14B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4A32CE" w14:textId="7837DDF2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1D8BD48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86490F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1A125E" w14:textId="46A2C58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343F9AA8" w14:textId="6D81E5A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Д.Ф.</w:t>
            </w:r>
          </w:p>
        </w:tc>
        <w:tc>
          <w:tcPr>
            <w:tcW w:w="284" w:type="dxa"/>
            <w:shd w:val="clear" w:color="auto" w:fill="auto"/>
            <w:noWrap/>
          </w:tcPr>
          <w:p w14:paraId="071CF83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48F6D6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6AA159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60A80BF" w14:textId="2B54F8D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7BF9D8C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FE4FB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45F2D5" w14:textId="75DA0AD1" w:rsidR="00E242EC" w:rsidRP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  <w:noWrap/>
          </w:tcPr>
          <w:p w14:paraId="1B81A1CF" w14:textId="48DDEA2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284" w:type="dxa"/>
            <w:shd w:val="clear" w:color="auto" w:fill="auto"/>
            <w:noWrap/>
          </w:tcPr>
          <w:p w14:paraId="5729402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A035D4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9A9B69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ECF1A8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A3A363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63EAF2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DD2367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480887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200F6A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E58DB6D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E917C43" w14:textId="35BABAAA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ЗИО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203</w:t>
            </w:r>
          </w:p>
        </w:tc>
      </w:tr>
      <w:tr w:rsidR="00E242EC" w:rsidRPr="005F0816" w14:paraId="15A41C0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8CF1C1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2ЗИО-1</w:t>
            </w:r>
          </w:p>
        </w:tc>
        <w:tc>
          <w:tcPr>
            <w:tcW w:w="709" w:type="dxa"/>
            <w:shd w:val="clear" w:color="auto" w:fill="auto"/>
            <w:noWrap/>
          </w:tcPr>
          <w:p w14:paraId="1C74B98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44FD50F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дезия</w:t>
            </w:r>
          </w:p>
        </w:tc>
        <w:tc>
          <w:tcPr>
            <w:tcW w:w="1843" w:type="dxa"/>
            <w:shd w:val="clear" w:color="auto" w:fill="auto"/>
            <w:noWrap/>
          </w:tcPr>
          <w:p w14:paraId="4518226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 Т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EC508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  <w:noWrap/>
          </w:tcPr>
          <w:p w14:paraId="09DA7B6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DBDCE6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AF9994F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4376779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D6140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CA166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8CAFF9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EBBC28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421C4B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E84E2B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7CA506B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33025C8B" w14:textId="1F61802E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ЗИО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203</w:t>
            </w:r>
          </w:p>
        </w:tc>
      </w:tr>
      <w:tr w:rsidR="00E242EC" w:rsidRPr="005F0816" w14:paraId="2D42053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B5A8D3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BE8E86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128745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803D49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FEA9E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5C8B3A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F9FB7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0E0C43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F88DF07" w14:textId="144924AE" w:rsidR="00E242EC" w:rsidRDefault="00E242EC" w:rsidP="00B607C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ЗИО-1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B607C7">
              <w:rPr>
                <w:b/>
                <w:sz w:val="18"/>
              </w:rPr>
              <w:t>КАБИНЕТ</w:t>
            </w:r>
            <w:r w:rsidR="00B607C7">
              <w:rPr>
                <w:b/>
                <w:spacing w:val="-1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331</w:t>
            </w:r>
          </w:p>
        </w:tc>
      </w:tr>
      <w:tr w:rsidR="00E242EC" w:rsidRPr="005F0816" w14:paraId="43DB925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9D4666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469FB0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0D0F5F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B77FEA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5725B2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3E1CC2">
              <w:rPr>
                <w:kern w:val="0"/>
                <w:sz w:val="18"/>
                <w:szCs w:val="24"/>
              </w:rPr>
              <w:t>УТИНИ</w:t>
            </w:r>
          </w:p>
        </w:tc>
        <w:tc>
          <w:tcPr>
            <w:tcW w:w="1985" w:type="dxa"/>
            <w:shd w:val="clear" w:color="auto" w:fill="auto"/>
            <w:noWrap/>
          </w:tcPr>
          <w:p w14:paraId="3F1F31BF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3E1CC2"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284" w:type="dxa"/>
            <w:shd w:val="clear" w:color="auto" w:fill="auto"/>
            <w:noWrap/>
          </w:tcPr>
          <w:p w14:paraId="2AC432BF" w14:textId="0ABDA3E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869636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98AF6D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32C760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1BB83E1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6339D0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51BDBC1" w14:textId="77777777" w:rsidR="00E242EC" w:rsidRPr="003E1CC2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3E1CC2">
              <w:rPr>
                <w:kern w:val="0"/>
                <w:sz w:val="18"/>
                <w:szCs w:val="24"/>
              </w:rPr>
              <w:t>УП 01</w:t>
            </w:r>
          </w:p>
        </w:tc>
        <w:tc>
          <w:tcPr>
            <w:tcW w:w="1985" w:type="dxa"/>
            <w:shd w:val="clear" w:color="auto" w:fill="auto"/>
            <w:noWrap/>
          </w:tcPr>
          <w:p w14:paraId="18CA362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3E1CC2"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284" w:type="dxa"/>
            <w:shd w:val="clear" w:color="auto" w:fill="auto"/>
            <w:noWrap/>
          </w:tcPr>
          <w:p w14:paraId="208C7B78" w14:textId="28456D0C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43EB25D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633CE8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BDD6D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7E8330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1F95D9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6894F57" w14:textId="77777777" w:rsidR="00E242EC" w:rsidRPr="003E1CC2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CB58762" w14:textId="77777777" w:rsidR="00E242EC" w:rsidRPr="003E1CC2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B179F1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607C7" w:rsidRPr="005F0816" w14:paraId="37AF26F8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1030B57D" w14:textId="3BEC7D68" w:rsidR="00B607C7" w:rsidRDefault="00B607C7" w:rsidP="00B607C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ЗИО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1</w:t>
            </w:r>
          </w:p>
        </w:tc>
      </w:tr>
      <w:tr w:rsidR="00B607C7" w:rsidRPr="005F0816" w14:paraId="3F6CF3E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1646830" w14:textId="77777777" w:rsidR="00B607C7" w:rsidRDefault="00B607C7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3FD9E75" w14:textId="77777777" w:rsidR="00B607C7" w:rsidRDefault="00B607C7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3B497A4" w14:textId="77777777" w:rsidR="00B607C7" w:rsidRDefault="00B607C7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2A4933" w14:textId="77777777" w:rsidR="00B607C7" w:rsidRDefault="00B607C7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B47032E" w14:textId="77777777" w:rsidR="00B607C7" w:rsidRPr="003E1CC2" w:rsidRDefault="00B607C7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E51CF26" w14:textId="77777777" w:rsidR="00B607C7" w:rsidRPr="003E1CC2" w:rsidRDefault="00B607C7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3848EF3" w14:textId="77777777" w:rsidR="00B607C7" w:rsidRDefault="00B607C7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915F83A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390122D" w14:textId="77D4163F" w:rsidR="00E242EC" w:rsidRDefault="00E242EC" w:rsidP="00E72299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ЗИО-3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203</w:t>
            </w:r>
          </w:p>
        </w:tc>
      </w:tr>
      <w:tr w:rsidR="00E242EC" w:rsidRPr="005F0816" w14:paraId="4384D163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8E403F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78C48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A18C99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3FB399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DD407B" w14:textId="77777777" w:rsidR="00E242EC" w:rsidRPr="003E1CC2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DFF7471" w14:textId="77777777" w:rsidR="00E242EC" w:rsidRPr="003E1CC2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C22F10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43E047F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2C0984F2" w14:textId="6355DE3D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Л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5</w:t>
            </w:r>
          </w:p>
        </w:tc>
      </w:tr>
      <w:tr w:rsidR="00E242EC" w:rsidRPr="005F0816" w14:paraId="19BC751A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DCF623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Л-1</w:t>
            </w:r>
          </w:p>
        </w:tc>
        <w:tc>
          <w:tcPr>
            <w:tcW w:w="709" w:type="dxa"/>
            <w:shd w:val="clear" w:color="auto" w:fill="auto"/>
            <w:noWrap/>
          </w:tcPr>
          <w:p w14:paraId="77F858AF" w14:textId="51FBFE4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0D6F16F5" w14:textId="33A57049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9D05F56" w14:textId="4B55BFA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E65822" w14:textId="39D47E2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shd w:val="clear" w:color="auto" w:fill="auto"/>
            <w:noWrap/>
          </w:tcPr>
          <w:p w14:paraId="24CFEDCA" w14:textId="145CE46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284" w:type="dxa"/>
            <w:shd w:val="clear" w:color="auto" w:fill="auto"/>
            <w:noWrap/>
          </w:tcPr>
          <w:p w14:paraId="57E22544" w14:textId="4AB1FEE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EFDE88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15D4FDE1" w14:textId="77777777" w:rsidR="00E242EC" w:rsidRPr="00EA53DD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1C4FF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433BB0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F9AB34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DCFD1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4E73C9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60B6A6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1FBB7BC7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7602D6C" w14:textId="01C499EA" w:rsidR="00E242EC" w:rsidRDefault="00E242EC" w:rsidP="00B607C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Л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323</w:t>
            </w:r>
          </w:p>
        </w:tc>
      </w:tr>
      <w:tr w:rsidR="00E242EC" w:rsidRPr="005F0816" w14:paraId="08ED2E2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0887151C" w14:textId="77777777" w:rsidR="00E242EC" w:rsidRPr="00EA53DD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4176F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77E9B02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F0D601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2B127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270321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53EE53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6FA39F3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5C3E8ED4" w14:textId="0120D30A" w:rsidR="00E242EC" w:rsidRDefault="00E242EC" w:rsidP="00B607C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уЛ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607C7">
              <w:rPr>
                <w:b/>
                <w:spacing w:val="-5"/>
                <w:sz w:val="18"/>
              </w:rPr>
              <w:t>339</w:t>
            </w:r>
          </w:p>
        </w:tc>
      </w:tr>
      <w:tr w:rsidR="00E242EC" w:rsidRPr="005F0816" w14:paraId="1F424568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4277CE4" w14:textId="77777777" w:rsidR="00E242EC" w:rsidRPr="00EA53DD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EF0726" w14:textId="1A9A018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11F2323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37D5A06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AF35D30" w14:textId="1A0DB6C0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 обеспеч</w:t>
            </w:r>
          </w:p>
        </w:tc>
        <w:tc>
          <w:tcPr>
            <w:tcW w:w="1985" w:type="dxa"/>
            <w:shd w:val="clear" w:color="auto" w:fill="auto"/>
            <w:noWrap/>
          </w:tcPr>
          <w:p w14:paraId="754ADF70" w14:textId="1B28AB7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284" w:type="dxa"/>
            <w:shd w:val="clear" w:color="auto" w:fill="auto"/>
            <w:noWrap/>
          </w:tcPr>
          <w:p w14:paraId="546AC632" w14:textId="0A752B92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A75DACE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CB5FD3B" w14:textId="77777777" w:rsidR="00E242EC" w:rsidRPr="00EA53DD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CC08B96" w14:textId="46580A3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61B7DA7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44494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BB873B" w14:textId="3A8CEA1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985" w:type="dxa"/>
            <w:shd w:val="clear" w:color="auto" w:fill="auto"/>
            <w:noWrap/>
          </w:tcPr>
          <w:p w14:paraId="403F8786" w14:textId="4AFCABAD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Н.В.</w:t>
            </w:r>
          </w:p>
        </w:tc>
        <w:tc>
          <w:tcPr>
            <w:tcW w:w="284" w:type="dxa"/>
            <w:shd w:val="clear" w:color="auto" w:fill="auto"/>
            <w:noWrap/>
          </w:tcPr>
          <w:p w14:paraId="603EF62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4A7F87B1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7909FAEE" w14:textId="77777777" w:rsidR="00E242EC" w:rsidRPr="00EA53DD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EEC74E0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04C64F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DC9CB9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1944FB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1C34D5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C79DF7C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CCB8501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73F80457" w14:textId="6FE993F0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Л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308</w:t>
            </w:r>
          </w:p>
        </w:tc>
      </w:tr>
      <w:tr w:rsidR="00E242EC" w:rsidRPr="005F0816" w14:paraId="1AE17FB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6A826E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E8A650" w14:textId="58BFA7B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7741085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4EA54D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C678F9" w14:textId="26AAF32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  <w:noWrap/>
          </w:tcPr>
          <w:p w14:paraId="651BEEBA" w14:textId="073EF1F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284" w:type="dxa"/>
            <w:shd w:val="clear" w:color="auto" w:fill="auto"/>
            <w:noWrap/>
          </w:tcPr>
          <w:p w14:paraId="7BA24296" w14:textId="4C153B1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68E6B7C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957F41D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3CD674" w14:textId="1B65A8F8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1EFBD26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DC42824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944BBAE" w14:textId="4BC8F68B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4CE0CA71" w14:textId="77A71C7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лдашева К.А.</w:t>
            </w:r>
          </w:p>
        </w:tc>
        <w:tc>
          <w:tcPr>
            <w:tcW w:w="284" w:type="dxa"/>
            <w:shd w:val="clear" w:color="auto" w:fill="auto"/>
            <w:noWrap/>
          </w:tcPr>
          <w:p w14:paraId="66C32EC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99BF96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86DBF63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541B20" w14:textId="52BB1FC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6A14C2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4F3507A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635022" w14:textId="6FBE0115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5" w:type="dxa"/>
            <w:shd w:val="clear" w:color="auto" w:fill="auto"/>
            <w:noWrap/>
          </w:tcPr>
          <w:p w14:paraId="3E05ECE9" w14:textId="3E2C484A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284" w:type="dxa"/>
            <w:shd w:val="clear" w:color="auto" w:fill="auto"/>
            <w:noWrap/>
          </w:tcPr>
          <w:p w14:paraId="045E883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299B1974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237D7F5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8B8A6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449115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22B2FD7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DD720E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115F09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1BAE2C8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3B428CB6" w14:textId="77777777" w:rsidTr="00362850">
        <w:trPr>
          <w:trHeight w:val="70"/>
          <w:jc w:val="center"/>
        </w:trPr>
        <w:tc>
          <w:tcPr>
            <w:tcW w:w="9493" w:type="dxa"/>
            <w:gridSpan w:val="7"/>
            <w:shd w:val="clear" w:color="auto" w:fill="D9D9D9" w:themeFill="background1" w:themeFillShade="D9"/>
            <w:noWrap/>
          </w:tcPr>
          <w:p w14:paraId="07F41E7E" w14:textId="70CBB756" w:rsidR="00E242EC" w:rsidRDefault="00E242EC" w:rsidP="00E7229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Л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E72299">
              <w:rPr>
                <w:b/>
                <w:spacing w:val="-5"/>
                <w:sz w:val="18"/>
              </w:rPr>
              <w:t>7</w:t>
            </w:r>
          </w:p>
        </w:tc>
      </w:tr>
      <w:tr w:rsidR="00E242EC" w:rsidRPr="005F0816" w14:paraId="47F9C1B6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38877A6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6F3654" w14:textId="6F70B291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058412D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6D402F9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82D2C2" w14:textId="310D3663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</w:tcPr>
          <w:p w14:paraId="7BDC678A" w14:textId="62EC425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лдашева К.А.</w:t>
            </w:r>
          </w:p>
        </w:tc>
        <w:tc>
          <w:tcPr>
            <w:tcW w:w="284" w:type="dxa"/>
            <w:shd w:val="clear" w:color="auto" w:fill="auto"/>
            <w:noWrap/>
          </w:tcPr>
          <w:p w14:paraId="517D1E21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242EC" w:rsidRPr="005F0816" w14:paraId="0568E3D9" w14:textId="77777777" w:rsidTr="00D87341">
        <w:trPr>
          <w:trHeight w:val="70"/>
          <w:jc w:val="center"/>
        </w:trPr>
        <w:tc>
          <w:tcPr>
            <w:tcW w:w="1271" w:type="dxa"/>
            <w:shd w:val="clear" w:color="auto" w:fill="auto"/>
            <w:noWrap/>
          </w:tcPr>
          <w:p w14:paraId="5EC3F5B5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EB60B74" w14:textId="78D81F7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</w:tcPr>
          <w:p w14:paraId="48E22DC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803979E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CDC5E31" w14:textId="26F0240F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5" w:type="dxa"/>
            <w:shd w:val="clear" w:color="auto" w:fill="auto"/>
            <w:noWrap/>
          </w:tcPr>
          <w:p w14:paraId="1D1656D1" w14:textId="667E60A6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284" w:type="dxa"/>
            <w:shd w:val="clear" w:color="auto" w:fill="auto"/>
            <w:noWrap/>
          </w:tcPr>
          <w:p w14:paraId="7D0D61AB" w14:textId="77777777" w:rsidR="00E242EC" w:rsidRDefault="00E242EC" w:rsidP="00E24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0369429" w14:textId="77777777" w:rsidR="00682C02" w:rsidRDefault="00682C02" w:rsidP="00682C02">
      <w:pPr>
        <w:jc w:val="right"/>
      </w:pPr>
    </w:p>
    <w:p w14:paraId="066715CF" w14:textId="4561304B" w:rsidR="00FE7BE8" w:rsidRDefault="00682C02" w:rsidP="00052C7A">
      <w:pPr>
        <w:jc w:val="right"/>
      </w:pPr>
      <w:r w:rsidRPr="00682C02">
        <w:t xml:space="preserve">Исп. Гафарова С. И. </w:t>
      </w:r>
    </w:p>
    <w:sectPr w:rsidR="00FE7BE8" w:rsidSect="002F113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1"/>
    <w:rsid w:val="00001D6B"/>
    <w:rsid w:val="000036C6"/>
    <w:rsid w:val="000064D6"/>
    <w:rsid w:val="00052C7A"/>
    <w:rsid w:val="00085A8D"/>
    <w:rsid w:val="00086FE7"/>
    <w:rsid w:val="000A661C"/>
    <w:rsid w:val="000B389F"/>
    <w:rsid w:val="000D23F5"/>
    <w:rsid w:val="000D40B5"/>
    <w:rsid w:val="000F261A"/>
    <w:rsid w:val="000F7632"/>
    <w:rsid w:val="00100965"/>
    <w:rsid w:val="00100F69"/>
    <w:rsid w:val="00107065"/>
    <w:rsid w:val="001224C5"/>
    <w:rsid w:val="00122636"/>
    <w:rsid w:val="0014597B"/>
    <w:rsid w:val="00146AA4"/>
    <w:rsid w:val="00164252"/>
    <w:rsid w:val="00166D94"/>
    <w:rsid w:val="0017382C"/>
    <w:rsid w:val="0017402F"/>
    <w:rsid w:val="001A239A"/>
    <w:rsid w:val="001C0EF7"/>
    <w:rsid w:val="001D299D"/>
    <w:rsid w:val="001E0968"/>
    <w:rsid w:val="001F3E25"/>
    <w:rsid w:val="002163D4"/>
    <w:rsid w:val="002420FD"/>
    <w:rsid w:val="00262166"/>
    <w:rsid w:val="002824BC"/>
    <w:rsid w:val="00283C05"/>
    <w:rsid w:val="00290818"/>
    <w:rsid w:val="002A4B73"/>
    <w:rsid w:val="002C365F"/>
    <w:rsid w:val="002C5A97"/>
    <w:rsid w:val="002C69FD"/>
    <w:rsid w:val="002C72E5"/>
    <w:rsid w:val="002D40C8"/>
    <w:rsid w:val="002E28C0"/>
    <w:rsid w:val="002F1131"/>
    <w:rsid w:val="002F5966"/>
    <w:rsid w:val="003214BD"/>
    <w:rsid w:val="00330319"/>
    <w:rsid w:val="0035461B"/>
    <w:rsid w:val="00362850"/>
    <w:rsid w:val="00374C88"/>
    <w:rsid w:val="003A2977"/>
    <w:rsid w:val="003E1CC2"/>
    <w:rsid w:val="004470EE"/>
    <w:rsid w:val="004603F3"/>
    <w:rsid w:val="004645A8"/>
    <w:rsid w:val="004C5C79"/>
    <w:rsid w:val="004D7929"/>
    <w:rsid w:val="004E264C"/>
    <w:rsid w:val="004E4304"/>
    <w:rsid w:val="004E5CF0"/>
    <w:rsid w:val="0051231C"/>
    <w:rsid w:val="00522771"/>
    <w:rsid w:val="00543908"/>
    <w:rsid w:val="00544FB5"/>
    <w:rsid w:val="00545EE7"/>
    <w:rsid w:val="005475BD"/>
    <w:rsid w:val="0056277F"/>
    <w:rsid w:val="00562C6A"/>
    <w:rsid w:val="00572DE2"/>
    <w:rsid w:val="005947C5"/>
    <w:rsid w:val="005B0B03"/>
    <w:rsid w:val="005B79F9"/>
    <w:rsid w:val="005C32EC"/>
    <w:rsid w:val="005C3A5D"/>
    <w:rsid w:val="005C5150"/>
    <w:rsid w:val="005E2701"/>
    <w:rsid w:val="005E4B29"/>
    <w:rsid w:val="005E738F"/>
    <w:rsid w:val="005F7687"/>
    <w:rsid w:val="00632FD7"/>
    <w:rsid w:val="00650600"/>
    <w:rsid w:val="00651E0D"/>
    <w:rsid w:val="00651EFF"/>
    <w:rsid w:val="006757E6"/>
    <w:rsid w:val="00682C02"/>
    <w:rsid w:val="0068359E"/>
    <w:rsid w:val="00692F2A"/>
    <w:rsid w:val="006A2695"/>
    <w:rsid w:val="006A3E6D"/>
    <w:rsid w:val="006C5C5C"/>
    <w:rsid w:val="006D4010"/>
    <w:rsid w:val="006E1735"/>
    <w:rsid w:val="006F227B"/>
    <w:rsid w:val="006F7F2A"/>
    <w:rsid w:val="00700220"/>
    <w:rsid w:val="00725E1D"/>
    <w:rsid w:val="00756506"/>
    <w:rsid w:val="00761816"/>
    <w:rsid w:val="0077287F"/>
    <w:rsid w:val="00773A27"/>
    <w:rsid w:val="0079396F"/>
    <w:rsid w:val="007A5A9E"/>
    <w:rsid w:val="007A67E5"/>
    <w:rsid w:val="007E0201"/>
    <w:rsid w:val="007F77A8"/>
    <w:rsid w:val="0081596E"/>
    <w:rsid w:val="008B756C"/>
    <w:rsid w:val="008F0898"/>
    <w:rsid w:val="008F3C4C"/>
    <w:rsid w:val="008F58D6"/>
    <w:rsid w:val="008F6317"/>
    <w:rsid w:val="00913D1B"/>
    <w:rsid w:val="00957338"/>
    <w:rsid w:val="009A58C4"/>
    <w:rsid w:val="009A5E35"/>
    <w:rsid w:val="009C5B2A"/>
    <w:rsid w:val="009D341B"/>
    <w:rsid w:val="009E03B6"/>
    <w:rsid w:val="00A16C1A"/>
    <w:rsid w:val="00A242E3"/>
    <w:rsid w:val="00A77518"/>
    <w:rsid w:val="00A80A84"/>
    <w:rsid w:val="00A818A9"/>
    <w:rsid w:val="00AE1975"/>
    <w:rsid w:val="00AF4BE6"/>
    <w:rsid w:val="00B038A7"/>
    <w:rsid w:val="00B05864"/>
    <w:rsid w:val="00B07310"/>
    <w:rsid w:val="00B14CA6"/>
    <w:rsid w:val="00B246CD"/>
    <w:rsid w:val="00B3217D"/>
    <w:rsid w:val="00B607C7"/>
    <w:rsid w:val="00B60ABB"/>
    <w:rsid w:val="00B664C2"/>
    <w:rsid w:val="00B67A94"/>
    <w:rsid w:val="00B802DF"/>
    <w:rsid w:val="00B9669D"/>
    <w:rsid w:val="00BD432D"/>
    <w:rsid w:val="00BD655F"/>
    <w:rsid w:val="00BF63BF"/>
    <w:rsid w:val="00C04BC8"/>
    <w:rsid w:val="00C15707"/>
    <w:rsid w:val="00C3061D"/>
    <w:rsid w:val="00C3710B"/>
    <w:rsid w:val="00C41BDA"/>
    <w:rsid w:val="00C51CC5"/>
    <w:rsid w:val="00CB556C"/>
    <w:rsid w:val="00CC18C1"/>
    <w:rsid w:val="00CC349C"/>
    <w:rsid w:val="00CC6E41"/>
    <w:rsid w:val="00CD4E2E"/>
    <w:rsid w:val="00CD6FF8"/>
    <w:rsid w:val="00D01A1E"/>
    <w:rsid w:val="00D13FBA"/>
    <w:rsid w:val="00D27FBE"/>
    <w:rsid w:val="00D33B37"/>
    <w:rsid w:val="00D410FB"/>
    <w:rsid w:val="00D80C8B"/>
    <w:rsid w:val="00D87341"/>
    <w:rsid w:val="00D87C79"/>
    <w:rsid w:val="00D91E07"/>
    <w:rsid w:val="00D92A16"/>
    <w:rsid w:val="00DA7CC7"/>
    <w:rsid w:val="00DA7EE1"/>
    <w:rsid w:val="00DC1223"/>
    <w:rsid w:val="00DD210E"/>
    <w:rsid w:val="00DD6FD2"/>
    <w:rsid w:val="00DE0F79"/>
    <w:rsid w:val="00DE50C9"/>
    <w:rsid w:val="00DF1CB2"/>
    <w:rsid w:val="00E021CF"/>
    <w:rsid w:val="00E1528A"/>
    <w:rsid w:val="00E242EC"/>
    <w:rsid w:val="00E25F06"/>
    <w:rsid w:val="00E43654"/>
    <w:rsid w:val="00E53FDF"/>
    <w:rsid w:val="00E65CC3"/>
    <w:rsid w:val="00E70158"/>
    <w:rsid w:val="00E72299"/>
    <w:rsid w:val="00E871C2"/>
    <w:rsid w:val="00EA53DD"/>
    <w:rsid w:val="00EC3E61"/>
    <w:rsid w:val="00EC6CCE"/>
    <w:rsid w:val="00EE7568"/>
    <w:rsid w:val="00F01041"/>
    <w:rsid w:val="00F023E2"/>
    <w:rsid w:val="00F30AC7"/>
    <w:rsid w:val="00F33665"/>
    <w:rsid w:val="00F41633"/>
    <w:rsid w:val="00F93EFE"/>
    <w:rsid w:val="00FD1FF2"/>
    <w:rsid w:val="00FE3BAA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3D52"/>
  <w15:chartTrackingRefBased/>
  <w15:docId w15:val="{586FAC70-37E4-4AD4-B686-08500EB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E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E7BE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7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A8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B448-E414-44BF-8025-4A02B6B9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3</cp:revision>
  <cp:lastPrinted>2023-11-30T16:55:00Z</cp:lastPrinted>
  <dcterms:created xsi:type="dcterms:W3CDTF">2023-11-17T06:49:00Z</dcterms:created>
  <dcterms:modified xsi:type="dcterms:W3CDTF">2023-12-01T08:18:00Z</dcterms:modified>
</cp:coreProperties>
</file>